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Layout w:type="fixed"/>
        <w:tblLook w:val="0000"/>
      </w:tblPr>
      <w:tblGrid>
        <w:gridCol w:w="9464"/>
        <w:gridCol w:w="4961"/>
      </w:tblGrid>
      <w:tr w:rsidR="00F5494B" w:rsidRPr="004D2181" w:rsidTr="00C4171C">
        <w:tc>
          <w:tcPr>
            <w:tcW w:w="14425" w:type="dxa"/>
            <w:gridSpan w:val="2"/>
          </w:tcPr>
          <w:p w:rsidR="00F5494B" w:rsidRPr="004D2181" w:rsidRDefault="00F5494B" w:rsidP="00EC7E1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5494B" w:rsidRPr="004D2181" w:rsidTr="00C4171C">
        <w:trPr>
          <w:gridAfter w:val="1"/>
          <w:wAfter w:w="4961" w:type="dxa"/>
        </w:trPr>
        <w:tc>
          <w:tcPr>
            <w:tcW w:w="9464" w:type="dxa"/>
          </w:tcPr>
          <w:p w:rsidR="00C4171C" w:rsidRPr="00C4171C" w:rsidRDefault="00C4171C" w:rsidP="00C4171C">
            <w:pPr>
              <w:jc w:val="center"/>
              <w:rPr>
                <w:b/>
                <w:sz w:val="28"/>
                <w:szCs w:val="28"/>
              </w:rPr>
            </w:pPr>
            <w:r w:rsidRPr="00C4171C">
              <w:rPr>
                <w:b/>
                <w:sz w:val="28"/>
                <w:szCs w:val="28"/>
              </w:rPr>
              <w:t>Администрация</w:t>
            </w:r>
          </w:p>
          <w:p w:rsidR="00C4171C" w:rsidRPr="00C4171C" w:rsidRDefault="00C4171C" w:rsidP="00C4171C">
            <w:pPr>
              <w:jc w:val="center"/>
              <w:rPr>
                <w:b/>
                <w:sz w:val="28"/>
                <w:szCs w:val="28"/>
              </w:rPr>
            </w:pPr>
            <w:r w:rsidRPr="00C4171C">
              <w:rPr>
                <w:b/>
                <w:sz w:val="28"/>
                <w:szCs w:val="28"/>
              </w:rPr>
              <w:t>города Новочебоксарска Чувашской Республики</w:t>
            </w:r>
          </w:p>
          <w:p w:rsidR="00C4171C" w:rsidRPr="00C4171C" w:rsidRDefault="00C4171C" w:rsidP="00C4171C">
            <w:pPr>
              <w:jc w:val="center"/>
              <w:rPr>
                <w:b/>
                <w:sz w:val="28"/>
                <w:szCs w:val="28"/>
              </w:rPr>
            </w:pPr>
          </w:p>
          <w:p w:rsidR="00C4171C" w:rsidRPr="00C4171C" w:rsidRDefault="00C4171C" w:rsidP="00C4171C">
            <w:pPr>
              <w:jc w:val="center"/>
              <w:rPr>
                <w:b/>
                <w:sz w:val="28"/>
                <w:szCs w:val="28"/>
              </w:rPr>
            </w:pPr>
            <w:r w:rsidRPr="00C4171C">
              <w:rPr>
                <w:b/>
                <w:sz w:val="28"/>
                <w:szCs w:val="28"/>
              </w:rPr>
              <w:t xml:space="preserve">Распоряжение </w:t>
            </w:r>
          </w:p>
          <w:p w:rsidR="00C4171C" w:rsidRPr="00C4171C" w:rsidRDefault="00C4171C" w:rsidP="00C4171C">
            <w:pPr>
              <w:jc w:val="center"/>
              <w:rPr>
                <w:b/>
                <w:sz w:val="28"/>
                <w:szCs w:val="28"/>
              </w:rPr>
            </w:pPr>
            <w:r w:rsidRPr="00C4171C">
              <w:rPr>
                <w:b/>
                <w:sz w:val="28"/>
                <w:szCs w:val="28"/>
              </w:rPr>
              <w:t>от 22.11.2018 № 307</w:t>
            </w:r>
          </w:p>
          <w:p w:rsidR="00C26F70" w:rsidRPr="004D2181" w:rsidRDefault="00C26F70" w:rsidP="00404BB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5B3D9F" w:rsidRPr="004D2181" w:rsidRDefault="00F0022D" w:rsidP="00EC7E1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181">
              <w:rPr>
                <w:b/>
                <w:bCs/>
                <w:sz w:val="24"/>
                <w:szCs w:val="24"/>
              </w:rPr>
              <w:t xml:space="preserve">О </w:t>
            </w:r>
            <w:r w:rsidR="00EC7E16">
              <w:rPr>
                <w:b/>
                <w:bCs/>
                <w:sz w:val="24"/>
                <w:szCs w:val="24"/>
              </w:rPr>
              <w:t>составах советов профилактики</w:t>
            </w:r>
            <w:r w:rsidR="00BB0552" w:rsidRPr="004D2181">
              <w:rPr>
                <w:b/>
                <w:bCs/>
                <w:sz w:val="24"/>
                <w:szCs w:val="24"/>
              </w:rPr>
              <w:t xml:space="preserve"> </w:t>
            </w:r>
            <w:r w:rsidR="00B40754">
              <w:rPr>
                <w:b/>
                <w:bCs/>
                <w:sz w:val="24"/>
                <w:szCs w:val="24"/>
              </w:rPr>
              <w:t xml:space="preserve">правонарушений на </w:t>
            </w:r>
            <w:r w:rsidR="00BB0552" w:rsidRPr="004D2181">
              <w:rPr>
                <w:b/>
                <w:bCs/>
                <w:sz w:val="24"/>
                <w:szCs w:val="24"/>
              </w:rPr>
              <w:t>территории города Новочебоксарска Чувашской Республики</w:t>
            </w:r>
          </w:p>
        </w:tc>
      </w:tr>
    </w:tbl>
    <w:p w:rsidR="00BE5FF5" w:rsidRPr="004D2181" w:rsidRDefault="00BE5FF5" w:rsidP="00F5494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C26F70" w:rsidRDefault="00C26F70" w:rsidP="00F5494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F5494B" w:rsidRPr="004D2181" w:rsidRDefault="005F02F8" w:rsidP="002F45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соответствии с положением о Советах профилактики правонарушений на территории </w:t>
      </w:r>
      <w:r w:rsidR="002C37D4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Новочебоксарска Чувашской Республики, утвержденным постановлением администрации города Новочебоксарска от 30.10.2018 № 1562, р</w:t>
      </w:r>
      <w:r w:rsidR="00985641">
        <w:rPr>
          <w:sz w:val="24"/>
          <w:szCs w:val="24"/>
        </w:rPr>
        <w:t xml:space="preserve">уководствуясь </w:t>
      </w:r>
      <w:r w:rsidR="001F0397" w:rsidRPr="004D2181">
        <w:rPr>
          <w:sz w:val="24"/>
          <w:szCs w:val="24"/>
        </w:rPr>
        <w:t>статьей 43 Устава города Новочебоксарска Чувашской Республики</w:t>
      </w:r>
      <w:r w:rsidR="00222983" w:rsidRPr="004D2181">
        <w:rPr>
          <w:sz w:val="24"/>
          <w:szCs w:val="24"/>
        </w:rPr>
        <w:t>:</w:t>
      </w:r>
    </w:p>
    <w:p w:rsidR="00404BB0" w:rsidRPr="004D2181" w:rsidRDefault="00F5494B" w:rsidP="00DA4E5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D2181">
        <w:rPr>
          <w:bCs/>
          <w:sz w:val="24"/>
          <w:szCs w:val="24"/>
        </w:rPr>
        <w:t xml:space="preserve">1. </w:t>
      </w:r>
      <w:r w:rsidR="00EC7E16">
        <w:rPr>
          <w:bCs/>
          <w:sz w:val="24"/>
          <w:szCs w:val="24"/>
        </w:rPr>
        <w:t xml:space="preserve">Утвердить составы советов профилактики </w:t>
      </w:r>
      <w:r w:rsidR="003A280B">
        <w:rPr>
          <w:bCs/>
          <w:sz w:val="24"/>
          <w:szCs w:val="24"/>
        </w:rPr>
        <w:t>территориальных общественных самоуправлений при участковых пунктах полиции</w:t>
      </w:r>
      <w:r w:rsidR="002C37D4">
        <w:rPr>
          <w:bCs/>
          <w:sz w:val="24"/>
          <w:szCs w:val="24"/>
        </w:rPr>
        <w:t xml:space="preserve"> согласно </w:t>
      </w:r>
      <w:r w:rsidR="005F02F8">
        <w:rPr>
          <w:bCs/>
          <w:sz w:val="24"/>
          <w:szCs w:val="24"/>
        </w:rPr>
        <w:t>приложени</w:t>
      </w:r>
      <w:r w:rsidR="002C37D4">
        <w:rPr>
          <w:bCs/>
          <w:sz w:val="24"/>
          <w:szCs w:val="24"/>
        </w:rPr>
        <w:t>ю к настоящему распоряжению</w:t>
      </w:r>
      <w:r w:rsidR="00404BB0" w:rsidRPr="004D2181">
        <w:rPr>
          <w:bCs/>
          <w:sz w:val="24"/>
          <w:szCs w:val="24"/>
        </w:rPr>
        <w:t>.</w:t>
      </w:r>
    </w:p>
    <w:p w:rsidR="00F5494B" w:rsidRPr="004D2181" w:rsidRDefault="00EC7E16" w:rsidP="00F549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E061C" w:rsidRPr="004D2181">
        <w:rPr>
          <w:sz w:val="24"/>
          <w:szCs w:val="24"/>
        </w:rPr>
        <w:t xml:space="preserve">. </w:t>
      </w:r>
      <w:proofErr w:type="gramStart"/>
      <w:r w:rsidR="00F5494B" w:rsidRPr="004D2181">
        <w:rPr>
          <w:sz w:val="24"/>
          <w:szCs w:val="24"/>
        </w:rPr>
        <w:t>Контроль за</w:t>
      </w:r>
      <w:proofErr w:type="gramEnd"/>
      <w:r w:rsidR="00F5494B" w:rsidRPr="004D2181">
        <w:rPr>
          <w:sz w:val="24"/>
          <w:szCs w:val="24"/>
        </w:rPr>
        <w:t xml:space="preserve"> исполнением настоящего </w:t>
      </w:r>
      <w:r w:rsidR="00404BB0" w:rsidRPr="004D2181">
        <w:rPr>
          <w:sz w:val="24"/>
          <w:szCs w:val="24"/>
        </w:rPr>
        <w:t>распоряжения</w:t>
      </w:r>
      <w:r w:rsidR="00F5494B" w:rsidRPr="004D2181">
        <w:rPr>
          <w:sz w:val="24"/>
          <w:szCs w:val="24"/>
        </w:rPr>
        <w:t xml:space="preserve"> возложить </w:t>
      </w:r>
      <w:r w:rsidR="00093439" w:rsidRPr="004D2181">
        <w:rPr>
          <w:sz w:val="24"/>
          <w:szCs w:val="24"/>
        </w:rPr>
        <w:t xml:space="preserve">на </w:t>
      </w:r>
      <w:r w:rsidR="002C37D4">
        <w:rPr>
          <w:sz w:val="24"/>
          <w:szCs w:val="24"/>
        </w:rPr>
        <w:t>у</w:t>
      </w:r>
      <w:r w:rsidR="00F5494B" w:rsidRPr="004D2181">
        <w:rPr>
          <w:sz w:val="24"/>
          <w:szCs w:val="24"/>
        </w:rPr>
        <w:t xml:space="preserve">правляющего делами </w:t>
      </w:r>
      <w:r w:rsidR="00EC1399" w:rsidRPr="004D2181">
        <w:rPr>
          <w:sz w:val="24"/>
          <w:szCs w:val="24"/>
        </w:rPr>
        <w:t>администрации города Новочебоксарска Чувашской Республики</w:t>
      </w:r>
      <w:r w:rsidR="00F5494B" w:rsidRPr="004D2181">
        <w:rPr>
          <w:sz w:val="24"/>
          <w:szCs w:val="24"/>
        </w:rPr>
        <w:t>.</w:t>
      </w:r>
    </w:p>
    <w:p w:rsidR="00CE78B5" w:rsidRPr="004D2181" w:rsidRDefault="00CE78B5" w:rsidP="00F5494B">
      <w:pPr>
        <w:rPr>
          <w:sz w:val="24"/>
          <w:szCs w:val="24"/>
        </w:rPr>
      </w:pPr>
    </w:p>
    <w:p w:rsidR="00F5494B" w:rsidRPr="004D2181" w:rsidRDefault="00F5494B" w:rsidP="00F5494B">
      <w:pPr>
        <w:rPr>
          <w:sz w:val="24"/>
          <w:szCs w:val="24"/>
        </w:rPr>
      </w:pPr>
    </w:p>
    <w:p w:rsidR="00F5494B" w:rsidRPr="004D2181" w:rsidRDefault="00F5494B" w:rsidP="00F5494B">
      <w:pPr>
        <w:rPr>
          <w:sz w:val="24"/>
          <w:szCs w:val="24"/>
        </w:rPr>
      </w:pPr>
      <w:r w:rsidRPr="004D2181">
        <w:rPr>
          <w:sz w:val="24"/>
          <w:szCs w:val="24"/>
        </w:rPr>
        <w:t>Глава администрации</w:t>
      </w:r>
    </w:p>
    <w:p w:rsidR="00F5494B" w:rsidRPr="004D2181" w:rsidRDefault="00F5494B" w:rsidP="00F5494B">
      <w:pPr>
        <w:rPr>
          <w:sz w:val="24"/>
          <w:szCs w:val="24"/>
        </w:rPr>
      </w:pPr>
      <w:r w:rsidRPr="004D2181">
        <w:rPr>
          <w:sz w:val="24"/>
          <w:szCs w:val="24"/>
        </w:rPr>
        <w:t>города Новочебоксарска</w:t>
      </w:r>
    </w:p>
    <w:p w:rsidR="00404BB0" w:rsidRPr="004D2181" w:rsidRDefault="00F5494B" w:rsidP="00F5494B">
      <w:pPr>
        <w:rPr>
          <w:sz w:val="24"/>
          <w:szCs w:val="24"/>
        </w:rPr>
      </w:pPr>
      <w:r w:rsidRPr="004D2181">
        <w:rPr>
          <w:sz w:val="24"/>
          <w:szCs w:val="24"/>
        </w:rPr>
        <w:t>Чувашской Респ</w:t>
      </w:r>
      <w:r w:rsidR="0084373F" w:rsidRPr="004D2181">
        <w:rPr>
          <w:sz w:val="24"/>
          <w:szCs w:val="24"/>
        </w:rPr>
        <w:t>ублики</w:t>
      </w:r>
      <w:r w:rsidR="0084373F" w:rsidRPr="004D2181">
        <w:rPr>
          <w:sz w:val="24"/>
          <w:szCs w:val="24"/>
        </w:rPr>
        <w:tab/>
      </w:r>
      <w:r w:rsidR="0084373F" w:rsidRPr="004D2181">
        <w:rPr>
          <w:sz w:val="24"/>
          <w:szCs w:val="24"/>
        </w:rPr>
        <w:tab/>
      </w:r>
      <w:r w:rsidR="0084373F" w:rsidRPr="004D2181">
        <w:rPr>
          <w:sz w:val="24"/>
          <w:szCs w:val="24"/>
        </w:rPr>
        <w:tab/>
      </w:r>
      <w:r w:rsidR="0084373F" w:rsidRPr="004D2181">
        <w:rPr>
          <w:sz w:val="24"/>
          <w:szCs w:val="24"/>
        </w:rPr>
        <w:tab/>
        <w:t xml:space="preserve">       </w:t>
      </w:r>
      <w:r w:rsidR="00630C88">
        <w:rPr>
          <w:sz w:val="24"/>
          <w:szCs w:val="24"/>
        </w:rPr>
        <w:t xml:space="preserve">           </w:t>
      </w:r>
      <w:r w:rsidR="0084373F" w:rsidRPr="004D2181">
        <w:rPr>
          <w:sz w:val="24"/>
          <w:szCs w:val="24"/>
        </w:rPr>
        <w:t xml:space="preserve">    </w:t>
      </w:r>
      <w:r w:rsidR="00BB0552" w:rsidRPr="004D2181">
        <w:rPr>
          <w:sz w:val="24"/>
          <w:szCs w:val="24"/>
        </w:rPr>
        <w:t xml:space="preserve">  </w:t>
      </w:r>
      <w:r w:rsidR="00C1681B">
        <w:rPr>
          <w:sz w:val="24"/>
          <w:szCs w:val="24"/>
        </w:rPr>
        <w:t xml:space="preserve">               </w:t>
      </w:r>
      <w:r w:rsidR="00BB0552" w:rsidRPr="004D2181">
        <w:rPr>
          <w:sz w:val="24"/>
          <w:szCs w:val="24"/>
        </w:rPr>
        <w:t xml:space="preserve"> О.В. Чепрасова</w:t>
      </w:r>
    </w:p>
    <w:p w:rsidR="00404BB0" w:rsidRPr="004D2181" w:rsidRDefault="00404BB0" w:rsidP="00F5494B">
      <w:pPr>
        <w:rPr>
          <w:sz w:val="24"/>
          <w:szCs w:val="24"/>
        </w:rPr>
      </w:pPr>
    </w:p>
    <w:p w:rsidR="00404BB0" w:rsidRPr="004D2181" w:rsidRDefault="00404BB0" w:rsidP="00F5494B">
      <w:pPr>
        <w:rPr>
          <w:sz w:val="24"/>
          <w:szCs w:val="24"/>
        </w:rPr>
      </w:pPr>
    </w:p>
    <w:p w:rsidR="00404BB0" w:rsidRPr="004D2181" w:rsidRDefault="00404BB0" w:rsidP="00F5494B">
      <w:pPr>
        <w:rPr>
          <w:sz w:val="24"/>
          <w:szCs w:val="24"/>
        </w:rPr>
      </w:pPr>
    </w:p>
    <w:p w:rsidR="00404BB0" w:rsidRPr="004D2181" w:rsidRDefault="00404BB0" w:rsidP="00F5494B">
      <w:pPr>
        <w:rPr>
          <w:sz w:val="24"/>
          <w:szCs w:val="24"/>
        </w:rPr>
      </w:pPr>
    </w:p>
    <w:p w:rsidR="00404BB0" w:rsidRPr="004D2181" w:rsidRDefault="00404BB0" w:rsidP="00F5494B">
      <w:pPr>
        <w:rPr>
          <w:sz w:val="24"/>
          <w:szCs w:val="24"/>
        </w:rPr>
      </w:pPr>
    </w:p>
    <w:p w:rsidR="00404BB0" w:rsidRPr="004D2181" w:rsidRDefault="00404BB0" w:rsidP="00F5494B">
      <w:pPr>
        <w:rPr>
          <w:sz w:val="24"/>
          <w:szCs w:val="24"/>
        </w:rPr>
      </w:pPr>
    </w:p>
    <w:p w:rsidR="00404BB0" w:rsidRDefault="00404BB0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C4171C" w:rsidRDefault="00C4171C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C7E16" w:rsidRDefault="00EC7E16" w:rsidP="00F5494B">
      <w:pPr>
        <w:rPr>
          <w:sz w:val="24"/>
          <w:szCs w:val="24"/>
        </w:rPr>
      </w:pPr>
    </w:p>
    <w:p w:rsidR="00E54428" w:rsidRPr="004D2181" w:rsidRDefault="00E54428" w:rsidP="00E54428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4D2181">
        <w:rPr>
          <w:rFonts w:eastAsiaTheme="minorHAnsi"/>
          <w:b/>
          <w:sz w:val="24"/>
          <w:szCs w:val="24"/>
          <w:lang w:eastAsia="en-US"/>
        </w:rPr>
        <w:t xml:space="preserve">СОСТАВ </w:t>
      </w:r>
    </w:p>
    <w:p w:rsidR="003A280B" w:rsidRDefault="003A280B" w:rsidP="00C1681B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  <w:r w:rsidRPr="003A280B">
        <w:rPr>
          <w:b/>
          <w:bCs/>
          <w:sz w:val="24"/>
          <w:szCs w:val="24"/>
        </w:rPr>
        <w:t>составы советов профилактики территориальных</w:t>
      </w:r>
    </w:p>
    <w:p w:rsidR="00E21AFB" w:rsidRDefault="003A280B" w:rsidP="00C1681B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  <w:r w:rsidRPr="003A280B">
        <w:rPr>
          <w:b/>
          <w:bCs/>
          <w:sz w:val="24"/>
          <w:szCs w:val="24"/>
        </w:rPr>
        <w:t>общественных самоуправлений при участковых пунктах полиции</w:t>
      </w:r>
    </w:p>
    <w:p w:rsidR="00B23373" w:rsidRDefault="00B23373" w:rsidP="00B2337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B23373" w:rsidRPr="00BA1F73" w:rsidRDefault="00B23373" w:rsidP="00F32CA4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A1F73">
        <w:rPr>
          <w:b/>
          <w:bCs/>
          <w:sz w:val="24"/>
          <w:szCs w:val="24"/>
        </w:rPr>
        <w:t>Совет профилактики правонарушений  № 1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Александров Сергей Георгиевич, старший участковый уполномоченный  УПП-1, майор полиции</w:t>
      </w:r>
      <w:r w:rsidR="00BA1F73" w:rsidRPr="00F32CA4">
        <w:rPr>
          <w:sz w:val="24"/>
          <w:szCs w:val="24"/>
        </w:rPr>
        <w:t xml:space="preserve"> – председатель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Грачев Александр Николаевич, участковый уполномоченный  УПП-1, старший лейтенант полиции</w:t>
      </w:r>
      <w:r w:rsidR="00BA1F73" w:rsidRPr="00F32CA4">
        <w:rPr>
          <w:sz w:val="24"/>
          <w:szCs w:val="24"/>
        </w:rPr>
        <w:t xml:space="preserve"> -  заместитель председател</w:t>
      </w:r>
      <w:proofErr w:type="gramStart"/>
      <w:r w:rsidR="00BA1F73" w:rsidRPr="00F32CA4">
        <w:rPr>
          <w:sz w:val="24"/>
          <w:szCs w:val="24"/>
        </w:rPr>
        <w:t>я</w:t>
      </w:r>
      <w:r w:rsidR="00D42E55">
        <w:rPr>
          <w:sz w:val="24"/>
          <w:szCs w:val="24"/>
        </w:rPr>
        <w:t>(</w:t>
      </w:r>
      <w:proofErr w:type="gramEnd"/>
      <w:r w:rsidR="00D42E55">
        <w:rPr>
          <w:sz w:val="24"/>
          <w:szCs w:val="24"/>
        </w:rPr>
        <w:t>по согласованию)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Михайлова Галина Петровна, председатель ТОС «Возрождение»</w:t>
      </w:r>
      <w:r w:rsidR="00BA1F73" w:rsidRPr="00F32CA4">
        <w:rPr>
          <w:sz w:val="24"/>
          <w:szCs w:val="24"/>
        </w:rPr>
        <w:t xml:space="preserve"> - секретарь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proofErr w:type="spellStart"/>
      <w:r w:rsidRPr="00F32CA4">
        <w:rPr>
          <w:sz w:val="24"/>
          <w:szCs w:val="24"/>
        </w:rPr>
        <w:t>Данакари</w:t>
      </w:r>
      <w:proofErr w:type="spellEnd"/>
      <w:r w:rsidRPr="00F32CA4">
        <w:rPr>
          <w:sz w:val="24"/>
          <w:szCs w:val="24"/>
        </w:rPr>
        <w:t xml:space="preserve"> </w:t>
      </w:r>
      <w:proofErr w:type="spellStart"/>
      <w:r w:rsidRPr="00F32CA4">
        <w:rPr>
          <w:sz w:val="24"/>
          <w:szCs w:val="24"/>
        </w:rPr>
        <w:t>Ромен</w:t>
      </w:r>
      <w:proofErr w:type="spellEnd"/>
      <w:r w:rsidRPr="00F32CA4">
        <w:rPr>
          <w:sz w:val="24"/>
          <w:szCs w:val="24"/>
        </w:rPr>
        <w:t xml:space="preserve"> Эрнестович, председатель ТОС «Волжский»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Иванов Алексей Андреевич, участковый уполномоч</w:t>
      </w:r>
      <w:r w:rsidR="00BA1F73" w:rsidRPr="00F32CA4">
        <w:rPr>
          <w:sz w:val="24"/>
          <w:szCs w:val="24"/>
        </w:rPr>
        <w:t>енный  УПП-1, лейтенант полиции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Андреева Ираида Алексеевна, депутат Новочебоксарского городского Собрания депутатов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Булатова Раиса Николаевна, специалист 3-го структурного подразделения БУ «Республиканский наркологический диспансер»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Михайлова Эльвира Витальевна, специалист по социальной работе  БУ «Новочебоксарский социально-реабилитационный центр для несовершеннолетних»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Андрюшкин Виталий Николаевич, председатель совета МКД ул</w:t>
      </w:r>
      <w:proofErr w:type="gramStart"/>
      <w:r w:rsidRPr="00F32CA4">
        <w:rPr>
          <w:sz w:val="24"/>
          <w:szCs w:val="24"/>
        </w:rPr>
        <w:t>.К</w:t>
      </w:r>
      <w:proofErr w:type="gramEnd"/>
      <w:r w:rsidRPr="00F32CA4">
        <w:rPr>
          <w:sz w:val="24"/>
          <w:szCs w:val="24"/>
        </w:rPr>
        <w:t>омсомольская,</w:t>
      </w:r>
      <w:r w:rsidR="00BA1F73" w:rsidRPr="00F32CA4">
        <w:rPr>
          <w:sz w:val="24"/>
          <w:szCs w:val="24"/>
        </w:rPr>
        <w:t xml:space="preserve"> </w:t>
      </w:r>
      <w:r w:rsidRPr="00F32CA4">
        <w:rPr>
          <w:sz w:val="24"/>
          <w:szCs w:val="24"/>
        </w:rPr>
        <w:t>9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B92539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proofErr w:type="spellStart"/>
      <w:r w:rsidRPr="00F32CA4">
        <w:rPr>
          <w:sz w:val="24"/>
          <w:szCs w:val="24"/>
        </w:rPr>
        <w:t>Матюнина</w:t>
      </w:r>
      <w:proofErr w:type="spellEnd"/>
      <w:r w:rsidRPr="00F32CA4">
        <w:rPr>
          <w:sz w:val="24"/>
          <w:szCs w:val="24"/>
        </w:rPr>
        <w:t xml:space="preserve"> Галина Михайловна, председатель совета МКД бул</w:t>
      </w:r>
      <w:proofErr w:type="gramStart"/>
      <w:r w:rsidRPr="00F32CA4">
        <w:rPr>
          <w:sz w:val="24"/>
          <w:szCs w:val="24"/>
        </w:rPr>
        <w:t>.Г</w:t>
      </w:r>
      <w:proofErr w:type="gramEnd"/>
      <w:r w:rsidRPr="00F32CA4">
        <w:rPr>
          <w:sz w:val="24"/>
          <w:szCs w:val="24"/>
        </w:rPr>
        <w:t>идростроителей,</w:t>
      </w:r>
      <w:r w:rsidR="00BA1F73" w:rsidRPr="00F32CA4">
        <w:rPr>
          <w:sz w:val="24"/>
          <w:szCs w:val="24"/>
        </w:rPr>
        <w:t xml:space="preserve"> </w:t>
      </w:r>
      <w:r w:rsidRPr="00F32CA4">
        <w:rPr>
          <w:sz w:val="24"/>
          <w:szCs w:val="24"/>
        </w:rPr>
        <w:t>20</w:t>
      </w:r>
      <w:r w:rsidR="00D42E55">
        <w:rPr>
          <w:sz w:val="24"/>
          <w:szCs w:val="24"/>
        </w:rPr>
        <w:t xml:space="preserve"> (по согласованию)</w:t>
      </w:r>
      <w:r w:rsidR="00BA1F73" w:rsidRPr="00F32CA4">
        <w:rPr>
          <w:sz w:val="24"/>
          <w:szCs w:val="24"/>
        </w:rPr>
        <w:t>;</w:t>
      </w:r>
    </w:p>
    <w:p w:rsidR="00F32CA4" w:rsidRPr="00F32CA4" w:rsidRDefault="00B92539" w:rsidP="00C1681B">
      <w:pPr>
        <w:pStyle w:val="a3"/>
        <w:numPr>
          <w:ilvl w:val="0"/>
          <w:numId w:val="18"/>
        </w:numPr>
        <w:pBdr>
          <w:bottom w:val="single" w:sz="12" w:space="1" w:color="000000"/>
        </w:pBdr>
        <w:tabs>
          <w:tab w:val="left" w:pos="142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Ильиных Ирина Вениаминовна, начальник организационно-контрольного отдела администрации города Новочебоксарска</w:t>
      </w:r>
      <w:r w:rsidR="00BA1F73" w:rsidRPr="00F32CA4">
        <w:rPr>
          <w:sz w:val="24"/>
          <w:szCs w:val="24"/>
        </w:rPr>
        <w:t>.</w:t>
      </w:r>
    </w:p>
    <w:p w:rsidR="00F32CA4" w:rsidRDefault="00F32CA4" w:rsidP="00F32CA4">
      <w:pPr>
        <w:pBdr>
          <w:bottom w:val="single" w:sz="12" w:space="1" w:color="000000"/>
        </w:pBdr>
        <w:tabs>
          <w:tab w:val="left" w:pos="426"/>
        </w:tabs>
        <w:jc w:val="both"/>
        <w:rPr>
          <w:sz w:val="24"/>
          <w:szCs w:val="24"/>
        </w:rPr>
      </w:pPr>
    </w:p>
    <w:p w:rsidR="00B92539" w:rsidRPr="00F32CA4" w:rsidRDefault="00B92539" w:rsidP="00F32CA4">
      <w:pPr>
        <w:pBdr>
          <w:bottom w:val="single" w:sz="12" w:space="1" w:color="000000"/>
        </w:pBdr>
        <w:tabs>
          <w:tab w:val="left" w:pos="426"/>
        </w:tabs>
        <w:jc w:val="both"/>
        <w:rPr>
          <w:sz w:val="24"/>
          <w:szCs w:val="24"/>
        </w:rPr>
      </w:pPr>
      <w:r w:rsidRPr="00BA1F73">
        <w:rPr>
          <w:b/>
          <w:bCs/>
          <w:sz w:val="24"/>
          <w:szCs w:val="24"/>
        </w:rPr>
        <w:t xml:space="preserve">Совет </w:t>
      </w:r>
      <w:r w:rsidR="00F32CA4">
        <w:rPr>
          <w:b/>
          <w:bCs/>
          <w:sz w:val="24"/>
          <w:szCs w:val="24"/>
        </w:rPr>
        <w:t xml:space="preserve">профилактики правонарушений  </w:t>
      </w:r>
      <w:r w:rsidRPr="00BA1F73">
        <w:rPr>
          <w:b/>
          <w:bCs/>
          <w:sz w:val="24"/>
          <w:szCs w:val="24"/>
        </w:rPr>
        <w:t>№ 2</w:t>
      </w:r>
    </w:p>
    <w:p w:rsidR="00B97773" w:rsidRP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икифоров Александр Петрович, </w:t>
      </w:r>
      <w:r>
        <w:rPr>
          <w:sz w:val="24"/>
          <w:szCs w:val="24"/>
        </w:rPr>
        <w:t>участковый уполномоченный  УПП-2, капитан полиции – председатель</w:t>
      </w:r>
      <w:r w:rsidR="00D42E55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B97773" w:rsidRP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ндачков</w:t>
      </w:r>
      <w:proofErr w:type="spellEnd"/>
      <w:r>
        <w:rPr>
          <w:bCs/>
          <w:sz w:val="24"/>
          <w:szCs w:val="24"/>
        </w:rPr>
        <w:t xml:space="preserve"> Алексей Олегович, </w:t>
      </w:r>
      <w:r>
        <w:rPr>
          <w:sz w:val="24"/>
          <w:szCs w:val="24"/>
        </w:rPr>
        <w:t>уполномоченный  УПП-2, младший лейтенант полиции – заместитель председателя</w:t>
      </w:r>
      <w:r w:rsidR="00D42E55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B97773" w:rsidRP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кворцова Раиса Ивановна, председатель Совета старейшин, член общественного совета города Новочебоксарска – секретарь</w:t>
      </w:r>
      <w:r w:rsidR="00D42E55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B97773" w:rsidRP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оброва Зоя Николаевна, председатель ТОС «Солнечный»</w:t>
      </w:r>
      <w:r w:rsidR="00D42E55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B97773" w:rsidRP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елева Людмила Николаевна, председатель ТОС «Радуга»</w:t>
      </w:r>
      <w:r w:rsidR="00D42E55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имофеева Валентина Геннадьевна, инспектор ОПДН ОМВД России по г</w:t>
      </w:r>
      <w:proofErr w:type="gramStart"/>
      <w:r>
        <w:rPr>
          <w:bCs/>
          <w:sz w:val="24"/>
          <w:szCs w:val="24"/>
        </w:rPr>
        <w:t>.Н</w:t>
      </w:r>
      <w:proofErr w:type="gramEnd"/>
      <w:r>
        <w:rPr>
          <w:bCs/>
          <w:sz w:val="24"/>
          <w:szCs w:val="24"/>
        </w:rPr>
        <w:t>овочебоксарску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>
        <w:rPr>
          <w:bCs/>
          <w:sz w:val="24"/>
          <w:szCs w:val="24"/>
        </w:rPr>
        <w:t>;</w:t>
      </w:r>
    </w:p>
    <w:p w:rsidR="00B97773" w:rsidRDefault="00B97773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утюнина</w:t>
      </w:r>
      <w:proofErr w:type="spellEnd"/>
      <w:r>
        <w:rPr>
          <w:bCs/>
          <w:sz w:val="24"/>
          <w:szCs w:val="24"/>
        </w:rPr>
        <w:t xml:space="preserve"> Н</w:t>
      </w:r>
      <w:r w:rsidR="005F02F8">
        <w:rPr>
          <w:bCs/>
          <w:sz w:val="24"/>
          <w:szCs w:val="24"/>
        </w:rPr>
        <w:t>аталь Леонидовна, директор МБОУ «СОШ № 9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="005F02F8">
        <w:rPr>
          <w:bCs/>
          <w:sz w:val="24"/>
          <w:szCs w:val="24"/>
        </w:rPr>
        <w:t>;</w:t>
      </w:r>
    </w:p>
    <w:p w:rsidR="008D0458" w:rsidRDefault="005F02F8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Яковлева Лидия Андреевна, депутат Новочебоксарского городского Собрания депутатов, директор АУ «Новочебокса</w:t>
      </w:r>
      <w:r w:rsidR="008D0458">
        <w:rPr>
          <w:bCs/>
          <w:sz w:val="24"/>
          <w:szCs w:val="24"/>
        </w:rPr>
        <w:t>рская стоматологическая поликлиника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</w:p>
    <w:p w:rsidR="008D0458" w:rsidRDefault="008D0458" w:rsidP="00D42E5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идя</w:t>
      </w:r>
      <w:r w:rsidR="00C1681B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кина</w:t>
      </w:r>
      <w:proofErr w:type="spellEnd"/>
      <w:r>
        <w:rPr>
          <w:bCs/>
          <w:sz w:val="24"/>
          <w:szCs w:val="24"/>
        </w:rPr>
        <w:t xml:space="preserve"> Людмила Валентиновна, </w:t>
      </w:r>
      <w:r w:rsidR="00C1681B">
        <w:rPr>
          <w:bCs/>
          <w:sz w:val="24"/>
          <w:szCs w:val="24"/>
        </w:rPr>
        <w:t>заведующий отделением социального обслуживания на дому</w:t>
      </w:r>
      <w:r>
        <w:rPr>
          <w:bCs/>
          <w:sz w:val="24"/>
          <w:szCs w:val="24"/>
        </w:rPr>
        <w:t xml:space="preserve"> «Центра социального обслуживания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>
        <w:rPr>
          <w:bCs/>
          <w:sz w:val="24"/>
          <w:szCs w:val="24"/>
        </w:rPr>
        <w:t>;</w:t>
      </w:r>
    </w:p>
    <w:p w:rsidR="005F02F8" w:rsidRPr="008D0458" w:rsidRDefault="008D0458" w:rsidP="00C1681B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hanging="5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езнева Наталья Владимировна, ведущий специалист-эксперт отдела опеки и попечительства  </w:t>
      </w:r>
      <w:r w:rsidRPr="00B92539">
        <w:rPr>
          <w:sz w:val="24"/>
          <w:szCs w:val="24"/>
        </w:rPr>
        <w:t>администрации города Новочебоксарска</w:t>
      </w:r>
      <w:r>
        <w:rPr>
          <w:sz w:val="24"/>
          <w:szCs w:val="24"/>
        </w:rPr>
        <w:t>.</w:t>
      </w:r>
    </w:p>
    <w:p w:rsidR="00630C88" w:rsidRDefault="00630C88" w:rsidP="00F32CA4">
      <w:pPr>
        <w:pBdr>
          <w:bottom w:val="single" w:sz="12" w:space="1" w:color="000000"/>
        </w:pBdr>
        <w:tabs>
          <w:tab w:val="left" w:pos="426"/>
        </w:tabs>
        <w:jc w:val="both"/>
      </w:pPr>
    </w:p>
    <w:p w:rsidR="00B92539" w:rsidRPr="00BA1F73" w:rsidRDefault="00B92539" w:rsidP="00C1681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A1F73">
        <w:rPr>
          <w:b/>
          <w:bCs/>
          <w:sz w:val="24"/>
          <w:szCs w:val="24"/>
        </w:rPr>
        <w:t xml:space="preserve">Совет профилактики правонарушений  № </w:t>
      </w:r>
      <w:r w:rsidR="00E91678">
        <w:rPr>
          <w:b/>
          <w:bCs/>
          <w:sz w:val="24"/>
          <w:szCs w:val="24"/>
        </w:rPr>
        <w:t>3</w:t>
      </w:r>
    </w:p>
    <w:p w:rsidR="00BA1F73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BA1F73">
        <w:rPr>
          <w:sz w:val="24"/>
          <w:szCs w:val="24"/>
        </w:rPr>
        <w:t>Самсон Иван Сергеевич</w:t>
      </w:r>
      <w:r w:rsidR="00BA1F73">
        <w:rPr>
          <w:sz w:val="24"/>
          <w:szCs w:val="24"/>
        </w:rPr>
        <w:t xml:space="preserve">, </w:t>
      </w:r>
      <w:r w:rsidR="00BA1F73" w:rsidRPr="00B92539">
        <w:rPr>
          <w:sz w:val="24"/>
          <w:szCs w:val="24"/>
        </w:rPr>
        <w:t>участковый уполномоченный</w:t>
      </w:r>
      <w:r w:rsidRPr="00BA1F73">
        <w:rPr>
          <w:sz w:val="24"/>
          <w:szCs w:val="24"/>
        </w:rPr>
        <w:t xml:space="preserve"> УПП №3, капитан полиции</w:t>
      </w:r>
      <w:r w:rsidR="00BA1F73" w:rsidRPr="00BA1F73">
        <w:rPr>
          <w:sz w:val="24"/>
          <w:szCs w:val="24"/>
        </w:rPr>
        <w:t xml:space="preserve"> </w:t>
      </w:r>
      <w:r w:rsidR="00D42E55">
        <w:rPr>
          <w:sz w:val="24"/>
          <w:szCs w:val="24"/>
        </w:rPr>
        <w:t xml:space="preserve">– </w:t>
      </w:r>
      <w:r w:rsidR="00BA1F73">
        <w:rPr>
          <w:sz w:val="24"/>
          <w:szCs w:val="24"/>
        </w:rPr>
        <w:t>п</w:t>
      </w:r>
      <w:r w:rsidR="00BA1F73" w:rsidRPr="00BA1F73">
        <w:rPr>
          <w:sz w:val="24"/>
          <w:szCs w:val="24"/>
        </w:rPr>
        <w:t>редседатель</w:t>
      </w:r>
      <w:r w:rsidR="00D42E55">
        <w:rPr>
          <w:sz w:val="24"/>
          <w:szCs w:val="24"/>
        </w:rPr>
        <w:t xml:space="preserve"> (по согласованию)</w:t>
      </w:r>
      <w:r w:rsidR="00BA1F73">
        <w:rPr>
          <w:sz w:val="24"/>
          <w:szCs w:val="24"/>
        </w:rPr>
        <w:t>;</w:t>
      </w:r>
    </w:p>
    <w:p w:rsidR="00BA1F73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BA1F73">
        <w:rPr>
          <w:sz w:val="24"/>
          <w:szCs w:val="24"/>
        </w:rPr>
        <w:t>Иванов Сергей Вячеславович</w:t>
      </w:r>
      <w:r w:rsidR="00BA1F73">
        <w:rPr>
          <w:sz w:val="24"/>
          <w:szCs w:val="24"/>
        </w:rPr>
        <w:t xml:space="preserve">, </w:t>
      </w:r>
      <w:r w:rsidR="00BA1F73" w:rsidRPr="00B92539">
        <w:rPr>
          <w:sz w:val="24"/>
          <w:szCs w:val="24"/>
        </w:rPr>
        <w:t>участковый уполномоченный</w:t>
      </w:r>
      <w:r w:rsidR="00BA1F73" w:rsidRPr="00BA1F73">
        <w:rPr>
          <w:sz w:val="24"/>
          <w:szCs w:val="24"/>
        </w:rPr>
        <w:t xml:space="preserve"> </w:t>
      </w:r>
      <w:r w:rsidRPr="00BA1F73">
        <w:rPr>
          <w:sz w:val="24"/>
          <w:szCs w:val="24"/>
        </w:rPr>
        <w:t>УПП №3, капитан полиции</w:t>
      </w:r>
      <w:r w:rsidR="00E91678">
        <w:rPr>
          <w:sz w:val="24"/>
          <w:szCs w:val="24"/>
        </w:rPr>
        <w:t xml:space="preserve"> - </w:t>
      </w:r>
      <w:r w:rsidR="00BA1F73">
        <w:rPr>
          <w:sz w:val="24"/>
          <w:szCs w:val="24"/>
        </w:rPr>
        <w:t>з</w:t>
      </w:r>
      <w:r w:rsidR="00BA1F73" w:rsidRPr="00BA1F73">
        <w:rPr>
          <w:sz w:val="24"/>
          <w:szCs w:val="24"/>
        </w:rPr>
        <w:t>аместитель председателя</w:t>
      </w:r>
      <w:r w:rsidR="00D42E55">
        <w:rPr>
          <w:sz w:val="24"/>
          <w:szCs w:val="24"/>
        </w:rPr>
        <w:t xml:space="preserve"> (по согласованию)</w:t>
      </w:r>
      <w:r w:rsidR="00BA1F73">
        <w:rPr>
          <w:sz w:val="24"/>
          <w:szCs w:val="24"/>
        </w:rPr>
        <w:t>;</w:t>
      </w:r>
    </w:p>
    <w:p w:rsidR="00BA1F73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BA1F73">
        <w:rPr>
          <w:sz w:val="24"/>
          <w:szCs w:val="24"/>
        </w:rPr>
        <w:t>Александров Дмитрий Николаевич</w:t>
      </w:r>
      <w:r w:rsidR="00BA1F73">
        <w:rPr>
          <w:sz w:val="24"/>
          <w:szCs w:val="24"/>
        </w:rPr>
        <w:t xml:space="preserve">, </w:t>
      </w:r>
      <w:r w:rsidR="00BA1F73" w:rsidRPr="00B92539">
        <w:rPr>
          <w:sz w:val="24"/>
          <w:szCs w:val="24"/>
        </w:rPr>
        <w:t>участковый уполномоченный</w:t>
      </w:r>
      <w:r w:rsidR="00BA1F73" w:rsidRPr="00BA1F73">
        <w:rPr>
          <w:sz w:val="24"/>
          <w:szCs w:val="24"/>
        </w:rPr>
        <w:t xml:space="preserve"> УПП №3</w:t>
      </w:r>
      <w:r w:rsidR="00BA1F73">
        <w:rPr>
          <w:sz w:val="24"/>
          <w:szCs w:val="24"/>
        </w:rPr>
        <w:t xml:space="preserve">, </w:t>
      </w:r>
      <w:r w:rsidRPr="00BA1F73">
        <w:rPr>
          <w:sz w:val="24"/>
          <w:szCs w:val="24"/>
        </w:rPr>
        <w:t>лейтенант полиции</w:t>
      </w:r>
      <w:r w:rsidR="00E91678">
        <w:rPr>
          <w:sz w:val="24"/>
          <w:szCs w:val="24"/>
        </w:rPr>
        <w:t xml:space="preserve"> </w:t>
      </w:r>
      <w:r w:rsidR="00D42E55">
        <w:rPr>
          <w:sz w:val="24"/>
          <w:szCs w:val="24"/>
        </w:rPr>
        <w:t>–</w:t>
      </w:r>
      <w:r w:rsidR="00E91678">
        <w:rPr>
          <w:sz w:val="24"/>
          <w:szCs w:val="24"/>
        </w:rPr>
        <w:t xml:space="preserve"> </w:t>
      </w:r>
      <w:r w:rsidR="00BA1F73">
        <w:rPr>
          <w:sz w:val="24"/>
          <w:szCs w:val="24"/>
        </w:rPr>
        <w:t>с</w:t>
      </w:r>
      <w:r w:rsidR="00BA1F73" w:rsidRPr="00BA1F73">
        <w:rPr>
          <w:sz w:val="24"/>
          <w:szCs w:val="24"/>
        </w:rPr>
        <w:t>екретарь</w:t>
      </w:r>
      <w:r w:rsidR="00D42E55">
        <w:rPr>
          <w:sz w:val="24"/>
          <w:szCs w:val="24"/>
        </w:rPr>
        <w:t xml:space="preserve"> (по согласованию)</w:t>
      </w:r>
      <w:r w:rsidR="00BA1F73">
        <w:rPr>
          <w:sz w:val="24"/>
          <w:szCs w:val="24"/>
        </w:rPr>
        <w:t>;</w:t>
      </w:r>
    </w:p>
    <w:p w:rsidR="00B92539" w:rsidRPr="00BA1F73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BA1F73">
        <w:rPr>
          <w:sz w:val="24"/>
          <w:szCs w:val="24"/>
        </w:rPr>
        <w:t>Веселова Елена Михайловна</w:t>
      </w:r>
      <w:r w:rsidR="00E91678">
        <w:rPr>
          <w:sz w:val="24"/>
          <w:szCs w:val="24"/>
        </w:rPr>
        <w:t>,</w:t>
      </w:r>
      <w:r w:rsidRPr="00BA1F73">
        <w:rPr>
          <w:sz w:val="24"/>
          <w:szCs w:val="24"/>
        </w:rPr>
        <w:t xml:space="preserve"> председатель ТОС «Молодёжный»</w:t>
      </w:r>
      <w:r w:rsidR="00D42E55">
        <w:rPr>
          <w:sz w:val="24"/>
          <w:szCs w:val="24"/>
        </w:rPr>
        <w:t xml:space="preserve"> (по согласованию)</w:t>
      </w:r>
      <w:r w:rsidR="00E91678">
        <w:rPr>
          <w:sz w:val="24"/>
          <w:szCs w:val="24"/>
        </w:rPr>
        <w:t>;</w:t>
      </w:r>
    </w:p>
    <w:p w:rsidR="00B92539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Александрова Людмила Николаевна</w:t>
      </w:r>
      <w:r w:rsidR="00E91678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ь ТОС «</w:t>
      </w:r>
      <w:proofErr w:type="spellStart"/>
      <w:r>
        <w:rPr>
          <w:sz w:val="24"/>
          <w:szCs w:val="24"/>
        </w:rPr>
        <w:t>Набережный</w:t>
      </w:r>
      <w:proofErr w:type="spellEnd"/>
      <w:r>
        <w:rPr>
          <w:sz w:val="24"/>
          <w:szCs w:val="24"/>
        </w:rPr>
        <w:t>»</w:t>
      </w:r>
      <w:r w:rsidR="00D42E55">
        <w:rPr>
          <w:sz w:val="24"/>
          <w:szCs w:val="24"/>
        </w:rPr>
        <w:t xml:space="preserve"> (по согласованию)</w:t>
      </w:r>
      <w:r w:rsidR="00E91678">
        <w:rPr>
          <w:sz w:val="24"/>
          <w:szCs w:val="24"/>
        </w:rPr>
        <w:t>;</w:t>
      </w:r>
    </w:p>
    <w:p w:rsidR="00B92539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Булатова Раиса Николаевна</w:t>
      </w:r>
      <w:r w:rsidR="00E91678">
        <w:rPr>
          <w:sz w:val="24"/>
          <w:szCs w:val="24"/>
        </w:rPr>
        <w:t>,</w:t>
      </w:r>
      <w:r>
        <w:rPr>
          <w:sz w:val="24"/>
          <w:szCs w:val="24"/>
        </w:rPr>
        <w:t xml:space="preserve"> специалист по социальной работе 3 структурного подразделения «</w:t>
      </w:r>
      <w:r w:rsidR="00E91678" w:rsidRPr="00B92539">
        <w:rPr>
          <w:sz w:val="24"/>
          <w:szCs w:val="24"/>
        </w:rPr>
        <w:t>Республиканский наркологический диспансер</w:t>
      </w:r>
      <w:r w:rsidR="00E91678">
        <w:rPr>
          <w:sz w:val="24"/>
          <w:szCs w:val="24"/>
        </w:rPr>
        <w:t>»</w:t>
      </w:r>
      <w:r w:rsidR="00D42E55" w:rsidRPr="00D42E55">
        <w:rPr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="00E91678">
        <w:rPr>
          <w:sz w:val="24"/>
          <w:szCs w:val="24"/>
        </w:rPr>
        <w:t>;</w:t>
      </w:r>
    </w:p>
    <w:p w:rsidR="00E91678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E91678">
        <w:rPr>
          <w:sz w:val="24"/>
          <w:szCs w:val="24"/>
        </w:rPr>
        <w:t>Соколова Анастасия Геннадьевна</w:t>
      </w:r>
      <w:r w:rsidR="00E91678">
        <w:rPr>
          <w:sz w:val="24"/>
          <w:szCs w:val="24"/>
        </w:rPr>
        <w:t>,</w:t>
      </w:r>
      <w:r w:rsidRPr="00E91678">
        <w:rPr>
          <w:sz w:val="24"/>
          <w:szCs w:val="24"/>
        </w:rPr>
        <w:t xml:space="preserve"> социальный работник </w:t>
      </w:r>
      <w:r w:rsidR="00E91678" w:rsidRPr="00B92539">
        <w:rPr>
          <w:sz w:val="24"/>
          <w:szCs w:val="24"/>
        </w:rPr>
        <w:t>БУ «Новочебоксарский социально-реабилитационный центр для несовершеннолетних»</w:t>
      </w:r>
      <w:r w:rsidR="00D42E55" w:rsidRPr="00D42E55">
        <w:rPr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;</w:t>
      </w:r>
    </w:p>
    <w:p w:rsidR="00B92539" w:rsidRPr="00E91678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E91678">
        <w:rPr>
          <w:sz w:val="24"/>
          <w:szCs w:val="24"/>
        </w:rPr>
        <w:t>Степанов Роман Григорьевич</w:t>
      </w:r>
      <w:r w:rsidR="00E91678">
        <w:rPr>
          <w:sz w:val="24"/>
          <w:szCs w:val="24"/>
        </w:rPr>
        <w:t>,</w:t>
      </w:r>
      <w:r w:rsidRPr="00E91678">
        <w:rPr>
          <w:sz w:val="24"/>
          <w:szCs w:val="24"/>
        </w:rPr>
        <w:t xml:space="preserve"> настоятель храма Блаженной Ксении Петербургской</w:t>
      </w:r>
    </w:p>
    <w:p w:rsidR="00B92539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Афанасьева Инна Васильевна</w:t>
      </w:r>
      <w:r w:rsidR="00E91678">
        <w:rPr>
          <w:sz w:val="24"/>
          <w:szCs w:val="24"/>
        </w:rPr>
        <w:t>,</w:t>
      </w:r>
      <w:r>
        <w:rPr>
          <w:sz w:val="24"/>
          <w:szCs w:val="24"/>
        </w:rPr>
        <w:t xml:space="preserve"> инспектор ОПДН</w:t>
      </w:r>
      <w:r w:rsidR="00E91678">
        <w:rPr>
          <w:sz w:val="24"/>
          <w:szCs w:val="24"/>
        </w:rPr>
        <w:t xml:space="preserve"> ОМВД России по г</w:t>
      </w:r>
      <w:proofErr w:type="gramStart"/>
      <w:r w:rsidR="00E91678">
        <w:rPr>
          <w:sz w:val="24"/>
          <w:szCs w:val="24"/>
        </w:rPr>
        <w:t>.Н</w:t>
      </w:r>
      <w:proofErr w:type="gramEnd"/>
      <w:r w:rsidR="00E91678">
        <w:rPr>
          <w:sz w:val="24"/>
          <w:szCs w:val="24"/>
        </w:rPr>
        <w:t>овочебоксарску</w:t>
      </w:r>
      <w:r w:rsidR="00D42E55">
        <w:rPr>
          <w:sz w:val="24"/>
          <w:szCs w:val="24"/>
        </w:rPr>
        <w:t>(по согласованию)</w:t>
      </w:r>
      <w:r w:rsidR="00E91678">
        <w:rPr>
          <w:sz w:val="24"/>
          <w:szCs w:val="24"/>
        </w:rPr>
        <w:t>;</w:t>
      </w:r>
    </w:p>
    <w:p w:rsidR="00E91678" w:rsidRDefault="00B92539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Тихонова Галина Алексеевна</w:t>
      </w:r>
      <w:r w:rsidR="00E916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5411">
        <w:rPr>
          <w:sz w:val="24"/>
          <w:szCs w:val="24"/>
        </w:rPr>
        <w:t>представитель общественности</w:t>
      </w:r>
      <w:r w:rsidR="00D42E55">
        <w:rPr>
          <w:sz w:val="24"/>
          <w:szCs w:val="24"/>
        </w:rPr>
        <w:t xml:space="preserve"> (по согласованию)</w:t>
      </w:r>
      <w:r w:rsidR="00E91678">
        <w:rPr>
          <w:sz w:val="24"/>
          <w:szCs w:val="24"/>
        </w:rPr>
        <w:t>;</w:t>
      </w:r>
    </w:p>
    <w:p w:rsidR="00F32CA4" w:rsidRDefault="00E91678" w:rsidP="00C1681B">
      <w:pPr>
        <w:pStyle w:val="a3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а Марина Александровна, главный специалист-эксперт сектора по вопросам противодействия коррупции, муниципальной службы и кадров организационно-контрольного отдела </w:t>
      </w:r>
      <w:r w:rsidRPr="00B92539">
        <w:rPr>
          <w:sz w:val="24"/>
          <w:szCs w:val="24"/>
        </w:rPr>
        <w:t>администрации города Новочебоксарска</w:t>
      </w:r>
      <w:r>
        <w:rPr>
          <w:sz w:val="24"/>
          <w:szCs w:val="24"/>
        </w:rPr>
        <w:t>.</w:t>
      </w:r>
    </w:p>
    <w:p w:rsidR="00C1681B" w:rsidRDefault="00C1681B" w:rsidP="00F32CA4">
      <w:pPr>
        <w:tabs>
          <w:tab w:val="left" w:pos="426"/>
        </w:tabs>
        <w:spacing w:after="200" w:line="276" w:lineRule="auto"/>
        <w:jc w:val="both"/>
        <w:rPr>
          <w:b/>
          <w:bCs/>
          <w:sz w:val="24"/>
          <w:szCs w:val="24"/>
        </w:rPr>
      </w:pPr>
    </w:p>
    <w:p w:rsidR="00E91678" w:rsidRPr="00F32CA4" w:rsidRDefault="00E91678" w:rsidP="00F32CA4">
      <w:pPr>
        <w:tabs>
          <w:tab w:val="left" w:pos="426"/>
        </w:tabs>
        <w:spacing w:after="200" w:line="276" w:lineRule="auto"/>
        <w:jc w:val="both"/>
        <w:rPr>
          <w:sz w:val="24"/>
          <w:szCs w:val="24"/>
        </w:rPr>
      </w:pPr>
      <w:r w:rsidRPr="00F32CA4">
        <w:rPr>
          <w:b/>
          <w:bCs/>
          <w:sz w:val="24"/>
          <w:szCs w:val="24"/>
        </w:rPr>
        <w:t>Совет профилактики правонарушений  № 4</w:t>
      </w:r>
    </w:p>
    <w:p w:rsidR="00E91678" w:rsidRPr="00F32CA4" w:rsidRDefault="00E91678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Алексеев Тимур Игоревич, участковый уполномоченный УПП № 4, майор полиции – председател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E91678" w:rsidRPr="00F32CA4" w:rsidRDefault="00E91678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Александров Анатолий Николаевич, участковый уполномоченный УПП № 4, - заместитель председателя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E91678" w:rsidRPr="00F32CA4" w:rsidRDefault="00E91678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Федорова Надежда Геннадьевна, социальный педагог МБОУ «СОШ № 11» - секретар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1C4969" w:rsidRPr="00F32CA4" w:rsidRDefault="00E91678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Александрова Людмила Николаевна, председатель ТОС «</w:t>
      </w:r>
      <w:proofErr w:type="spellStart"/>
      <w:r w:rsidR="001C4969" w:rsidRPr="00F32CA4">
        <w:rPr>
          <w:bCs/>
          <w:sz w:val="24"/>
          <w:szCs w:val="24"/>
        </w:rPr>
        <w:t>Набережный</w:t>
      </w:r>
      <w:proofErr w:type="spellEnd"/>
      <w:r w:rsidR="001C4969" w:rsidRPr="00F32CA4">
        <w:rPr>
          <w:bCs/>
          <w:sz w:val="24"/>
          <w:szCs w:val="24"/>
        </w:rPr>
        <w:t>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;</w:t>
      </w:r>
    </w:p>
    <w:p w:rsidR="00E91678" w:rsidRPr="00F32CA4" w:rsidRDefault="001C4969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proofErr w:type="spellStart"/>
      <w:r w:rsidRPr="00F32CA4">
        <w:rPr>
          <w:bCs/>
          <w:sz w:val="24"/>
          <w:szCs w:val="24"/>
        </w:rPr>
        <w:t>Резяпов</w:t>
      </w:r>
      <w:proofErr w:type="spellEnd"/>
      <w:r w:rsidRPr="00F32CA4">
        <w:rPr>
          <w:bCs/>
          <w:sz w:val="24"/>
          <w:szCs w:val="24"/>
        </w:rPr>
        <w:t xml:space="preserve"> </w:t>
      </w:r>
      <w:proofErr w:type="spellStart"/>
      <w:r w:rsidRPr="00F32CA4">
        <w:rPr>
          <w:bCs/>
          <w:sz w:val="24"/>
          <w:szCs w:val="24"/>
        </w:rPr>
        <w:t>Минкадир</w:t>
      </w:r>
      <w:proofErr w:type="spellEnd"/>
      <w:r w:rsidRPr="00F32CA4">
        <w:rPr>
          <w:bCs/>
          <w:sz w:val="24"/>
          <w:szCs w:val="24"/>
        </w:rPr>
        <w:t xml:space="preserve"> </w:t>
      </w:r>
      <w:proofErr w:type="spellStart"/>
      <w:r w:rsidRPr="00F32CA4">
        <w:rPr>
          <w:bCs/>
          <w:sz w:val="24"/>
          <w:szCs w:val="24"/>
        </w:rPr>
        <w:t>Нуроллович</w:t>
      </w:r>
      <w:proofErr w:type="spellEnd"/>
      <w:r w:rsidRPr="00F32CA4">
        <w:rPr>
          <w:bCs/>
          <w:sz w:val="24"/>
          <w:szCs w:val="24"/>
        </w:rPr>
        <w:t xml:space="preserve">, председатель приходского Совета Мечети </w:t>
      </w:r>
      <w:r w:rsidR="00E91678" w:rsidRPr="00F32CA4">
        <w:rPr>
          <w:bCs/>
          <w:sz w:val="24"/>
          <w:szCs w:val="24"/>
        </w:rPr>
        <w:t xml:space="preserve"> </w:t>
      </w:r>
      <w:r w:rsidRPr="00F32CA4">
        <w:rPr>
          <w:bCs/>
          <w:sz w:val="24"/>
          <w:szCs w:val="24"/>
        </w:rPr>
        <w:t>мусульманского прихода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1C4969" w:rsidRPr="00F32CA4" w:rsidRDefault="001C4969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proofErr w:type="spellStart"/>
      <w:r w:rsidRPr="00F32CA4">
        <w:rPr>
          <w:bCs/>
          <w:sz w:val="24"/>
          <w:szCs w:val="24"/>
        </w:rPr>
        <w:t>Конкина</w:t>
      </w:r>
      <w:proofErr w:type="spellEnd"/>
      <w:r w:rsidRPr="00F32CA4">
        <w:rPr>
          <w:bCs/>
          <w:sz w:val="24"/>
          <w:szCs w:val="24"/>
        </w:rPr>
        <w:t xml:space="preserve"> Светлана Николаевна, заместитель директора </w:t>
      </w:r>
      <w:r w:rsidR="00200B4E" w:rsidRPr="00F32CA4">
        <w:rPr>
          <w:bCs/>
          <w:sz w:val="24"/>
          <w:szCs w:val="24"/>
        </w:rPr>
        <w:t>МБОУ «СОШ № 11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="00200B4E" w:rsidRPr="00F32CA4">
        <w:rPr>
          <w:bCs/>
          <w:sz w:val="24"/>
          <w:szCs w:val="24"/>
        </w:rPr>
        <w:t>;</w:t>
      </w:r>
    </w:p>
    <w:p w:rsidR="00200B4E" w:rsidRPr="00F32CA4" w:rsidRDefault="00200B4E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 xml:space="preserve">Петрова </w:t>
      </w:r>
      <w:proofErr w:type="spellStart"/>
      <w:r w:rsidRPr="00F32CA4">
        <w:rPr>
          <w:bCs/>
          <w:sz w:val="24"/>
          <w:szCs w:val="24"/>
        </w:rPr>
        <w:t>Алюстина</w:t>
      </w:r>
      <w:proofErr w:type="spellEnd"/>
      <w:r w:rsidRPr="00F32CA4">
        <w:rPr>
          <w:bCs/>
          <w:sz w:val="24"/>
          <w:szCs w:val="24"/>
        </w:rPr>
        <w:t xml:space="preserve"> Федоровна – помощница настоятеля храма Ксении Петербургской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200B4E" w:rsidRPr="00F32CA4" w:rsidRDefault="00200B4E" w:rsidP="00D42E5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proofErr w:type="spellStart"/>
      <w:r w:rsidRPr="00F32CA4">
        <w:rPr>
          <w:bCs/>
          <w:sz w:val="24"/>
          <w:szCs w:val="24"/>
        </w:rPr>
        <w:t>Овчинникова</w:t>
      </w:r>
      <w:proofErr w:type="spellEnd"/>
      <w:r w:rsidRPr="00F32CA4">
        <w:rPr>
          <w:bCs/>
          <w:sz w:val="24"/>
          <w:szCs w:val="24"/>
        </w:rPr>
        <w:t xml:space="preserve"> Татьяна Александровна – главный специалист-эксперт отдела образования  </w:t>
      </w:r>
      <w:r w:rsidRPr="00F32CA4">
        <w:rPr>
          <w:sz w:val="24"/>
          <w:szCs w:val="24"/>
        </w:rPr>
        <w:t>администрации города Новочебоксарска;</w:t>
      </w:r>
    </w:p>
    <w:p w:rsidR="00200B4E" w:rsidRPr="00E91678" w:rsidRDefault="00200B4E" w:rsidP="00C1681B">
      <w:pPr>
        <w:pStyle w:val="a3"/>
        <w:tabs>
          <w:tab w:val="left" w:pos="426"/>
        </w:tabs>
        <w:autoSpaceDE w:val="0"/>
        <w:autoSpaceDN w:val="0"/>
        <w:adjustRightInd w:val="0"/>
        <w:ind w:left="1080" w:hanging="578"/>
        <w:jc w:val="both"/>
        <w:rPr>
          <w:bCs/>
          <w:sz w:val="24"/>
          <w:szCs w:val="24"/>
        </w:rPr>
      </w:pPr>
    </w:p>
    <w:p w:rsidR="00B97773" w:rsidRDefault="00B97773" w:rsidP="00C1681B">
      <w:pPr>
        <w:pStyle w:val="a3"/>
        <w:tabs>
          <w:tab w:val="left" w:pos="426"/>
        </w:tabs>
        <w:autoSpaceDE w:val="0"/>
        <w:autoSpaceDN w:val="0"/>
        <w:adjustRightInd w:val="0"/>
        <w:ind w:hanging="578"/>
        <w:jc w:val="both"/>
        <w:rPr>
          <w:b/>
          <w:bCs/>
          <w:sz w:val="24"/>
          <w:szCs w:val="24"/>
        </w:rPr>
      </w:pPr>
      <w:r w:rsidRPr="00E91678">
        <w:rPr>
          <w:b/>
          <w:bCs/>
          <w:sz w:val="24"/>
          <w:szCs w:val="24"/>
        </w:rPr>
        <w:t xml:space="preserve">Совет профилактики правонарушений  № </w:t>
      </w:r>
      <w:r>
        <w:rPr>
          <w:b/>
          <w:bCs/>
          <w:sz w:val="24"/>
          <w:szCs w:val="24"/>
        </w:rPr>
        <w:t>5</w:t>
      </w:r>
    </w:p>
    <w:p w:rsidR="00B92539" w:rsidRPr="00161253" w:rsidRDefault="008D0458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вцов</w:t>
      </w:r>
      <w:proofErr w:type="spellEnd"/>
      <w:r>
        <w:rPr>
          <w:sz w:val="24"/>
          <w:szCs w:val="24"/>
        </w:rPr>
        <w:t xml:space="preserve"> Николай Анатольевич, </w:t>
      </w:r>
      <w:r>
        <w:rPr>
          <w:bCs/>
          <w:sz w:val="24"/>
          <w:szCs w:val="24"/>
        </w:rPr>
        <w:t>участковый уполномоченный УПП № 4, старший лейтенант – председател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>
        <w:rPr>
          <w:bCs/>
          <w:sz w:val="24"/>
          <w:szCs w:val="24"/>
        </w:rPr>
        <w:t>;</w:t>
      </w:r>
    </w:p>
    <w:p w:rsidR="00161253" w:rsidRPr="008D0458" w:rsidRDefault="00161253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Желтков  Владимир  Святославович, участковый уполномоченный УПП № 4, – заместитель председателя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>
        <w:rPr>
          <w:bCs/>
          <w:sz w:val="24"/>
          <w:szCs w:val="24"/>
        </w:rPr>
        <w:t>;</w:t>
      </w:r>
    </w:p>
    <w:p w:rsidR="00161253" w:rsidRPr="008D0458" w:rsidRDefault="00161253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Исаева Людмила Ивановна, руководитель женского клуба «Росинка» - секретарь;</w:t>
      </w:r>
    </w:p>
    <w:p w:rsidR="00161253" w:rsidRPr="00161253" w:rsidRDefault="008D0458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161253">
        <w:rPr>
          <w:bCs/>
          <w:sz w:val="24"/>
          <w:szCs w:val="24"/>
        </w:rPr>
        <w:t>Волков Андрей Анатольевич, участковый уполномоченный УПП № 4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="00161253">
        <w:rPr>
          <w:bCs/>
          <w:sz w:val="24"/>
          <w:szCs w:val="24"/>
        </w:rPr>
        <w:t>;</w:t>
      </w:r>
    </w:p>
    <w:p w:rsidR="008D0458" w:rsidRPr="00161253" w:rsidRDefault="008D0458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161253">
        <w:rPr>
          <w:bCs/>
          <w:sz w:val="24"/>
          <w:szCs w:val="24"/>
        </w:rPr>
        <w:t>Л</w:t>
      </w:r>
      <w:r w:rsidRPr="00161253">
        <w:rPr>
          <w:sz w:val="24"/>
          <w:szCs w:val="24"/>
        </w:rPr>
        <w:t>аврентьева Елена Леонидовна, председатель ТОС «</w:t>
      </w:r>
      <w:proofErr w:type="spellStart"/>
      <w:r w:rsidRPr="00161253">
        <w:rPr>
          <w:sz w:val="24"/>
          <w:szCs w:val="24"/>
        </w:rPr>
        <w:t>Ельниковский</w:t>
      </w:r>
      <w:proofErr w:type="spellEnd"/>
      <w:r w:rsidRPr="00161253">
        <w:rPr>
          <w:sz w:val="24"/>
          <w:szCs w:val="24"/>
        </w:rPr>
        <w:t>»</w:t>
      </w:r>
      <w:r w:rsidR="00D42E55">
        <w:rPr>
          <w:sz w:val="24"/>
          <w:szCs w:val="24"/>
        </w:rPr>
        <w:t xml:space="preserve"> (по согласованию)</w:t>
      </w:r>
      <w:r w:rsidRPr="00161253">
        <w:rPr>
          <w:sz w:val="24"/>
          <w:szCs w:val="24"/>
        </w:rPr>
        <w:t>;</w:t>
      </w:r>
    </w:p>
    <w:p w:rsidR="008D0458" w:rsidRDefault="008D0458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proofErr w:type="spellStart"/>
      <w:r w:rsidRPr="00161253">
        <w:rPr>
          <w:sz w:val="24"/>
          <w:szCs w:val="24"/>
        </w:rPr>
        <w:t>С</w:t>
      </w:r>
      <w:r w:rsidRPr="008D0458">
        <w:rPr>
          <w:sz w:val="24"/>
          <w:szCs w:val="24"/>
        </w:rPr>
        <w:t>итникова</w:t>
      </w:r>
      <w:proofErr w:type="spellEnd"/>
      <w:r w:rsidRPr="008D0458">
        <w:rPr>
          <w:sz w:val="24"/>
          <w:szCs w:val="24"/>
        </w:rPr>
        <w:t xml:space="preserve"> Любовь Петровна</w:t>
      </w:r>
      <w:r>
        <w:rPr>
          <w:sz w:val="24"/>
          <w:szCs w:val="24"/>
        </w:rPr>
        <w:t>, председатель ТОС «Восточный»</w:t>
      </w:r>
      <w:r w:rsidR="00D42E55">
        <w:rPr>
          <w:sz w:val="24"/>
          <w:szCs w:val="24"/>
        </w:rPr>
        <w:t xml:space="preserve"> (по согласованию)</w:t>
      </w:r>
      <w:r w:rsidR="00161253">
        <w:rPr>
          <w:sz w:val="24"/>
          <w:szCs w:val="24"/>
        </w:rPr>
        <w:t>;</w:t>
      </w:r>
    </w:p>
    <w:p w:rsidR="00161253" w:rsidRDefault="008D0458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proofErr w:type="spellStart"/>
      <w:r w:rsidRPr="00161253">
        <w:rPr>
          <w:sz w:val="24"/>
          <w:szCs w:val="24"/>
        </w:rPr>
        <w:t>Шакова</w:t>
      </w:r>
      <w:proofErr w:type="spellEnd"/>
      <w:r w:rsidRPr="00161253">
        <w:rPr>
          <w:sz w:val="24"/>
          <w:szCs w:val="24"/>
        </w:rPr>
        <w:t xml:space="preserve">  Тамара Васильевна, председатель МКД</w:t>
      </w:r>
      <w:r w:rsidR="00D42E55">
        <w:rPr>
          <w:sz w:val="24"/>
          <w:szCs w:val="24"/>
        </w:rPr>
        <w:t xml:space="preserve"> (по согласованию)</w:t>
      </w:r>
      <w:r w:rsidRPr="00161253">
        <w:rPr>
          <w:sz w:val="24"/>
          <w:szCs w:val="24"/>
        </w:rPr>
        <w:t>;</w:t>
      </w:r>
    </w:p>
    <w:p w:rsidR="008D0458" w:rsidRPr="00161253" w:rsidRDefault="008D0458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161253">
        <w:rPr>
          <w:sz w:val="24"/>
          <w:szCs w:val="24"/>
        </w:rPr>
        <w:t xml:space="preserve">Петрова Лидия </w:t>
      </w:r>
      <w:proofErr w:type="spellStart"/>
      <w:r w:rsidRPr="00161253">
        <w:rPr>
          <w:sz w:val="24"/>
          <w:szCs w:val="24"/>
        </w:rPr>
        <w:t>Хрисановна</w:t>
      </w:r>
      <w:proofErr w:type="spellEnd"/>
      <w:r w:rsidRPr="00161253">
        <w:rPr>
          <w:sz w:val="24"/>
          <w:szCs w:val="24"/>
        </w:rPr>
        <w:t>, председатель МКД</w:t>
      </w:r>
      <w:r w:rsidR="00D42E55">
        <w:rPr>
          <w:sz w:val="24"/>
          <w:szCs w:val="24"/>
        </w:rPr>
        <w:t xml:space="preserve"> (по согласованию)</w:t>
      </w:r>
      <w:r w:rsidR="00161253" w:rsidRPr="00161253">
        <w:rPr>
          <w:sz w:val="24"/>
          <w:szCs w:val="24"/>
        </w:rPr>
        <w:t>;</w:t>
      </w:r>
    </w:p>
    <w:p w:rsidR="008D0458" w:rsidRDefault="00161253" w:rsidP="00C1681B">
      <w:pPr>
        <w:pStyle w:val="a3"/>
        <w:numPr>
          <w:ilvl w:val="0"/>
          <w:numId w:val="12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Пайков Игорь Анатольевич, директор МБОУ «СОШ № 16»</w:t>
      </w:r>
      <w:r w:rsidR="00D42E55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161253" w:rsidRDefault="00161253" w:rsidP="00C1681B">
      <w:pPr>
        <w:pStyle w:val="a3"/>
        <w:numPr>
          <w:ilvl w:val="0"/>
          <w:numId w:val="12"/>
        </w:numPr>
        <w:pBdr>
          <w:bottom w:val="single" w:sz="12" w:space="1" w:color="000000"/>
        </w:pBd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161253">
        <w:rPr>
          <w:sz w:val="24"/>
          <w:szCs w:val="24"/>
        </w:rPr>
        <w:t>Игнатьев Дмитрий Николаевич, депутат Новочебоксарского городского Собрания депутатов</w:t>
      </w:r>
      <w:r w:rsidR="00D42E55">
        <w:rPr>
          <w:sz w:val="24"/>
          <w:szCs w:val="24"/>
        </w:rPr>
        <w:t xml:space="preserve"> (по согласованию)</w:t>
      </w:r>
      <w:r w:rsidRPr="00161253">
        <w:rPr>
          <w:sz w:val="24"/>
          <w:szCs w:val="24"/>
        </w:rPr>
        <w:t>;</w:t>
      </w:r>
    </w:p>
    <w:p w:rsidR="00161253" w:rsidRDefault="00161253" w:rsidP="00C1681B">
      <w:pPr>
        <w:pStyle w:val="a3"/>
        <w:numPr>
          <w:ilvl w:val="0"/>
          <w:numId w:val="12"/>
        </w:numPr>
        <w:pBdr>
          <w:bottom w:val="single" w:sz="12" w:space="1" w:color="000000"/>
        </w:pBdr>
        <w:tabs>
          <w:tab w:val="left" w:pos="142"/>
        </w:tabs>
        <w:ind w:left="426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готина</w:t>
      </w:r>
      <w:proofErr w:type="spellEnd"/>
      <w:r>
        <w:rPr>
          <w:sz w:val="24"/>
          <w:szCs w:val="24"/>
        </w:rPr>
        <w:t xml:space="preserve"> Татьяна Алексеевна, </w:t>
      </w:r>
      <w:r>
        <w:rPr>
          <w:bCs/>
          <w:sz w:val="24"/>
          <w:szCs w:val="24"/>
        </w:rPr>
        <w:t xml:space="preserve">главный специалист-эксперт отдела образования  </w:t>
      </w:r>
      <w:r w:rsidRPr="00B92539">
        <w:rPr>
          <w:sz w:val="24"/>
          <w:szCs w:val="24"/>
        </w:rPr>
        <w:t>администрации города Новочебоксарска</w:t>
      </w:r>
      <w:r>
        <w:rPr>
          <w:sz w:val="24"/>
          <w:szCs w:val="24"/>
        </w:rPr>
        <w:t>;</w:t>
      </w:r>
    </w:p>
    <w:p w:rsidR="00161253" w:rsidRDefault="00161253" w:rsidP="00F32CA4">
      <w:pPr>
        <w:pStyle w:val="a3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1253" w:rsidRDefault="00161253" w:rsidP="00F32CA4">
      <w:pPr>
        <w:pStyle w:val="a3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1678">
        <w:rPr>
          <w:b/>
          <w:bCs/>
          <w:sz w:val="24"/>
          <w:szCs w:val="24"/>
        </w:rPr>
        <w:t xml:space="preserve">Совет профилактики правонарушений  № </w:t>
      </w:r>
      <w:r>
        <w:rPr>
          <w:b/>
          <w:bCs/>
          <w:sz w:val="24"/>
          <w:szCs w:val="24"/>
        </w:rPr>
        <w:t>6</w:t>
      </w:r>
    </w:p>
    <w:p w:rsidR="00161253" w:rsidRPr="00F32CA4" w:rsidRDefault="00161253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 xml:space="preserve">Волков Константин Александрович, </w:t>
      </w:r>
      <w:r w:rsidR="00224C14" w:rsidRPr="00F32CA4">
        <w:rPr>
          <w:bCs/>
          <w:sz w:val="24"/>
          <w:szCs w:val="24"/>
        </w:rPr>
        <w:t xml:space="preserve">старший </w:t>
      </w:r>
      <w:r w:rsidRPr="00F32CA4">
        <w:rPr>
          <w:bCs/>
          <w:sz w:val="24"/>
          <w:szCs w:val="24"/>
        </w:rPr>
        <w:t>у</w:t>
      </w:r>
      <w:r w:rsidR="003169A3" w:rsidRPr="00F32CA4">
        <w:rPr>
          <w:bCs/>
          <w:sz w:val="24"/>
          <w:szCs w:val="24"/>
        </w:rPr>
        <w:t>частковый уполномоченный УПП № 6</w:t>
      </w:r>
      <w:r w:rsidRPr="00F32CA4">
        <w:rPr>
          <w:bCs/>
          <w:sz w:val="24"/>
          <w:szCs w:val="24"/>
        </w:rPr>
        <w:t xml:space="preserve">, </w:t>
      </w:r>
      <w:r w:rsidR="00224C14" w:rsidRPr="00F32CA4">
        <w:rPr>
          <w:bCs/>
          <w:sz w:val="24"/>
          <w:szCs w:val="24"/>
        </w:rPr>
        <w:t>майор полиции</w:t>
      </w:r>
      <w:r w:rsidRPr="00F32CA4">
        <w:rPr>
          <w:bCs/>
          <w:sz w:val="24"/>
          <w:szCs w:val="24"/>
        </w:rPr>
        <w:t xml:space="preserve"> – председател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="00224C14" w:rsidRPr="00F32CA4">
        <w:rPr>
          <w:bCs/>
          <w:sz w:val="24"/>
          <w:szCs w:val="24"/>
        </w:rPr>
        <w:t>;</w:t>
      </w:r>
    </w:p>
    <w:p w:rsidR="00224C14" w:rsidRPr="00F32CA4" w:rsidRDefault="00224C14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Михайлова Татьяна Геннадьевна, инспектор ОПДН ОМВД России по г</w:t>
      </w:r>
      <w:proofErr w:type="gramStart"/>
      <w:r w:rsidRPr="00F32CA4">
        <w:rPr>
          <w:bCs/>
          <w:sz w:val="24"/>
          <w:szCs w:val="24"/>
        </w:rPr>
        <w:t>.Н</w:t>
      </w:r>
      <w:proofErr w:type="gramEnd"/>
      <w:r w:rsidRPr="00F32CA4">
        <w:rPr>
          <w:bCs/>
          <w:sz w:val="24"/>
          <w:szCs w:val="24"/>
        </w:rPr>
        <w:t>овочебоксарску – заместитель председателя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224C14" w:rsidRPr="00F32CA4" w:rsidRDefault="00224C14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Филиппова Татьяна Александровна, председатель ТОС «</w:t>
      </w:r>
      <w:proofErr w:type="spellStart"/>
      <w:r w:rsidRPr="00F32CA4">
        <w:rPr>
          <w:bCs/>
          <w:sz w:val="24"/>
          <w:szCs w:val="24"/>
        </w:rPr>
        <w:t>Юраковский</w:t>
      </w:r>
      <w:proofErr w:type="spellEnd"/>
      <w:r w:rsidRPr="00F32CA4">
        <w:rPr>
          <w:bCs/>
          <w:sz w:val="24"/>
          <w:szCs w:val="24"/>
        </w:rPr>
        <w:t>» - секретарь;</w:t>
      </w:r>
    </w:p>
    <w:p w:rsidR="00224C14" w:rsidRPr="00F32CA4" w:rsidRDefault="00224C14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 xml:space="preserve">Николаев Сергей Георгиевич, депутат </w:t>
      </w:r>
      <w:r w:rsidRPr="00F32CA4">
        <w:rPr>
          <w:sz w:val="24"/>
          <w:szCs w:val="24"/>
        </w:rPr>
        <w:t>Новочебоксарского городского Собрания депутатов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224C14" w:rsidRPr="00F32CA4" w:rsidRDefault="00224C14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sz w:val="24"/>
          <w:szCs w:val="24"/>
        </w:rPr>
        <w:t>Роговой Сергей Анатольевич, председатель ТОС «Родник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224C14" w:rsidRPr="00F32CA4" w:rsidRDefault="00224C14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proofErr w:type="spellStart"/>
      <w:r w:rsidRPr="00F32CA4">
        <w:rPr>
          <w:sz w:val="24"/>
          <w:szCs w:val="24"/>
        </w:rPr>
        <w:t>Камбулова</w:t>
      </w:r>
      <w:proofErr w:type="spellEnd"/>
      <w:r w:rsidRPr="00F32CA4">
        <w:rPr>
          <w:sz w:val="24"/>
          <w:szCs w:val="24"/>
        </w:rPr>
        <w:t xml:space="preserve"> Мария Андреевна, председатель ТСЖ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224C14" w:rsidRPr="00F32CA4" w:rsidRDefault="00224C14" w:rsidP="00C1681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sz w:val="24"/>
          <w:szCs w:val="24"/>
        </w:rPr>
        <w:t>Нилова Ирина Анатольевна, социальный педагог МБОУ «СОШ № 13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224C14" w:rsidRPr="00F32CA4" w:rsidRDefault="00224C14" w:rsidP="00D42E55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sz w:val="24"/>
          <w:szCs w:val="24"/>
        </w:rPr>
        <w:t xml:space="preserve">Кожевникова Маргарита Вячеславовна, </w:t>
      </w:r>
      <w:proofErr w:type="gramStart"/>
      <w:r w:rsidRPr="00F32CA4">
        <w:rPr>
          <w:sz w:val="24"/>
          <w:szCs w:val="24"/>
        </w:rPr>
        <w:t>заведующий отделения</w:t>
      </w:r>
      <w:proofErr w:type="gramEnd"/>
      <w:r w:rsidRPr="00F32CA4">
        <w:rPr>
          <w:sz w:val="24"/>
          <w:szCs w:val="24"/>
        </w:rPr>
        <w:t xml:space="preserve"> социального обслуживания  БУ «ЦСОН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224C14" w:rsidRPr="00F32CA4" w:rsidRDefault="00224C14" w:rsidP="00D42E55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F32CA4">
        <w:rPr>
          <w:sz w:val="24"/>
          <w:szCs w:val="24"/>
        </w:rPr>
        <w:t>Александрова Маргарита Ильинична, председатель совета МКД № 52 по ул. 10й Пятилетки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224C14" w:rsidRPr="00F32CA4" w:rsidRDefault="00224C14" w:rsidP="00D42E55">
      <w:pPr>
        <w:pStyle w:val="a3"/>
        <w:numPr>
          <w:ilvl w:val="0"/>
          <w:numId w:val="21"/>
        </w:numPr>
        <w:pBdr>
          <w:bottom w:val="single" w:sz="12" w:space="1" w:color="000000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Булатова Раиса Николаевна, специалист 3-го структурного подразделения БУ «Республиканский наркологический диспансер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C1681B" w:rsidRDefault="00224C14" w:rsidP="00D42E55">
      <w:pPr>
        <w:pStyle w:val="a3"/>
        <w:numPr>
          <w:ilvl w:val="0"/>
          <w:numId w:val="21"/>
        </w:numPr>
        <w:pBdr>
          <w:bottom w:val="single" w:sz="12" w:space="1" w:color="000000"/>
        </w:pBd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bCs/>
          <w:sz w:val="24"/>
          <w:szCs w:val="24"/>
        </w:rPr>
      </w:pPr>
      <w:r w:rsidRPr="00C1681B">
        <w:rPr>
          <w:sz w:val="24"/>
          <w:szCs w:val="24"/>
        </w:rPr>
        <w:t xml:space="preserve">Мартынова Любовь Юрьевна, ведущий специалист сектора КДН </w:t>
      </w:r>
      <w:r w:rsidR="003169A3" w:rsidRPr="00C1681B">
        <w:rPr>
          <w:sz w:val="24"/>
          <w:szCs w:val="24"/>
        </w:rPr>
        <w:t>администрации города Новочебоксарска.</w:t>
      </w:r>
    </w:p>
    <w:p w:rsidR="00C1681B" w:rsidRDefault="00C1681B" w:rsidP="00F32CA4">
      <w:pPr>
        <w:pStyle w:val="a3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69A3" w:rsidRDefault="003169A3" w:rsidP="00F32CA4">
      <w:pPr>
        <w:pStyle w:val="a3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1678">
        <w:rPr>
          <w:b/>
          <w:bCs/>
          <w:sz w:val="24"/>
          <w:szCs w:val="24"/>
        </w:rPr>
        <w:t xml:space="preserve">Совет профилактики правонарушений  № </w:t>
      </w:r>
      <w:r>
        <w:rPr>
          <w:b/>
          <w:bCs/>
          <w:sz w:val="24"/>
          <w:szCs w:val="24"/>
        </w:rPr>
        <w:t>7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F32CA4">
        <w:rPr>
          <w:bCs/>
          <w:sz w:val="24"/>
          <w:szCs w:val="24"/>
        </w:rPr>
        <w:t>Убасев</w:t>
      </w:r>
      <w:proofErr w:type="spellEnd"/>
      <w:r w:rsidRPr="00F32CA4">
        <w:rPr>
          <w:bCs/>
          <w:sz w:val="24"/>
          <w:szCs w:val="24"/>
        </w:rPr>
        <w:t xml:space="preserve"> Владимир Александрович, старший участковый уполномоченный УПП № 7, капитан полиции – председател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Родионова Анастасия Александровна, инспектор ОПДН ОМВД России по г</w:t>
      </w:r>
      <w:proofErr w:type="gramStart"/>
      <w:r w:rsidRPr="00F32CA4">
        <w:rPr>
          <w:bCs/>
          <w:sz w:val="24"/>
          <w:szCs w:val="24"/>
        </w:rPr>
        <w:t>.Н</w:t>
      </w:r>
      <w:proofErr w:type="gramEnd"/>
      <w:r w:rsidRPr="00F32CA4">
        <w:rPr>
          <w:bCs/>
          <w:sz w:val="24"/>
          <w:szCs w:val="24"/>
        </w:rPr>
        <w:t>овочебоксарску заместитель председателя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Филиппова Галина Александровна, председатель ТОС «</w:t>
      </w:r>
      <w:proofErr w:type="spellStart"/>
      <w:r w:rsidRPr="00F32CA4">
        <w:rPr>
          <w:bCs/>
          <w:sz w:val="24"/>
          <w:szCs w:val="24"/>
        </w:rPr>
        <w:t>Юраковский</w:t>
      </w:r>
      <w:proofErr w:type="spellEnd"/>
      <w:r w:rsidRPr="00F32CA4">
        <w:rPr>
          <w:bCs/>
          <w:sz w:val="24"/>
          <w:szCs w:val="24"/>
        </w:rPr>
        <w:t>» - секретар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 xml:space="preserve">Матвеев Александр Иванович,  </w:t>
      </w:r>
      <w:r w:rsidRPr="00F32CA4">
        <w:rPr>
          <w:sz w:val="24"/>
          <w:szCs w:val="24"/>
        </w:rPr>
        <w:t>депутат Новочебоксарского городского Собрания депутатов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F32CA4">
        <w:rPr>
          <w:sz w:val="24"/>
          <w:szCs w:val="24"/>
        </w:rPr>
        <w:t>Кривенчук</w:t>
      </w:r>
      <w:proofErr w:type="spellEnd"/>
      <w:r w:rsidRPr="00F32CA4">
        <w:rPr>
          <w:sz w:val="24"/>
          <w:szCs w:val="24"/>
        </w:rPr>
        <w:t xml:space="preserve"> Светлана Петровна, социальный педагог МБОУ «СОШ № 17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F32CA4">
        <w:rPr>
          <w:sz w:val="24"/>
          <w:szCs w:val="24"/>
        </w:rPr>
        <w:t>Анаков</w:t>
      </w:r>
      <w:proofErr w:type="spellEnd"/>
      <w:r w:rsidRPr="00F32CA4">
        <w:rPr>
          <w:sz w:val="24"/>
          <w:szCs w:val="24"/>
        </w:rPr>
        <w:t xml:space="preserve"> Игорь Вячеславович, председатель ТОС «Союз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sz w:val="24"/>
          <w:szCs w:val="24"/>
        </w:rPr>
        <w:t>Баринова Людмила Михайловна, заместитель председателя совета МКД № 33 по ул</w:t>
      </w:r>
      <w:proofErr w:type="gramStart"/>
      <w:r w:rsidRPr="00F32CA4">
        <w:rPr>
          <w:sz w:val="24"/>
          <w:szCs w:val="24"/>
        </w:rPr>
        <w:t>.В</w:t>
      </w:r>
      <w:proofErr w:type="gramEnd"/>
      <w:r w:rsidRPr="00F32CA4">
        <w:rPr>
          <w:sz w:val="24"/>
          <w:szCs w:val="24"/>
        </w:rPr>
        <w:t>оинов-Интернационалистов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pBdr>
          <w:bottom w:val="single" w:sz="12" w:space="1" w:color="000000"/>
        </w:pBd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2CA4">
        <w:rPr>
          <w:bCs/>
          <w:sz w:val="24"/>
          <w:szCs w:val="24"/>
        </w:rPr>
        <w:t xml:space="preserve">Гордеева Наталья Федоровна, </w:t>
      </w:r>
      <w:r w:rsidRPr="00F32CA4">
        <w:rPr>
          <w:sz w:val="24"/>
          <w:szCs w:val="24"/>
        </w:rPr>
        <w:t>председатель совета МКД № 32 по ул</w:t>
      </w:r>
      <w:proofErr w:type="gramStart"/>
      <w:r w:rsidRPr="00F32CA4">
        <w:rPr>
          <w:sz w:val="24"/>
          <w:szCs w:val="24"/>
        </w:rPr>
        <w:t>.П</w:t>
      </w:r>
      <w:proofErr w:type="gramEnd"/>
      <w:r w:rsidRPr="00F32CA4">
        <w:rPr>
          <w:sz w:val="24"/>
          <w:szCs w:val="24"/>
        </w:rPr>
        <w:t>ервомайская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pBdr>
          <w:bottom w:val="single" w:sz="12" w:space="1" w:color="000000"/>
        </w:pBd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2CA4">
        <w:rPr>
          <w:sz w:val="24"/>
          <w:szCs w:val="24"/>
        </w:rPr>
        <w:t xml:space="preserve">Сапожникова </w:t>
      </w:r>
      <w:r w:rsidRPr="00C1681B">
        <w:rPr>
          <w:sz w:val="24"/>
          <w:szCs w:val="24"/>
        </w:rPr>
        <w:t>Е</w:t>
      </w:r>
      <w:r w:rsidR="00C1681B" w:rsidRPr="00C1681B">
        <w:rPr>
          <w:sz w:val="24"/>
          <w:szCs w:val="24"/>
        </w:rPr>
        <w:t>лена Елисеевна</w:t>
      </w:r>
      <w:r w:rsidR="00C1681B">
        <w:rPr>
          <w:sz w:val="24"/>
          <w:szCs w:val="24"/>
        </w:rPr>
        <w:t xml:space="preserve">, </w:t>
      </w:r>
      <w:r w:rsidRPr="00F32CA4">
        <w:rPr>
          <w:sz w:val="24"/>
          <w:szCs w:val="24"/>
        </w:rPr>
        <w:t>социальн</w:t>
      </w:r>
      <w:r w:rsidR="00C1681B">
        <w:rPr>
          <w:sz w:val="24"/>
          <w:szCs w:val="24"/>
        </w:rPr>
        <w:t>ый</w:t>
      </w:r>
      <w:r w:rsidRPr="00F32CA4">
        <w:rPr>
          <w:sz w:val="24"/>
          <w:szCs w:val="24"/>
        </w:rPr>
        <w:t xml:space="preserve"> работ</w:t>
      </w:r>
      <w:r w:rsidR="00C1681B">
        <w:rPr>
          <w:sz w:val="24"/>
          <w:szCs w:val="24"/>
        </w:rPr>
        <w:t>ник</w:t>
      </w:r>
      <w:r w:rsidRPr="00F32CA4">
        <w:rPr>
          <w:sz w:val="24"/>
          <w:szCs w:val="24"/>
        </w:rPr>
        <w:t xml:space="preserve"> БУ «ЦСОН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Pr="00F32CA4" w:rsidRDefault="003169A3" w:rsidP="00F32CA4">
      <w:pPr>
        <w:pStyle w:val="a3"/>
        <w:numPr>
          <w:ilvl w:val="0"/>
          <w:numId w:val="22"/>
        </w:numPr>
        <w:pBdr>
          <w:bottom w:val="single" w:sz="12" w:space="1" w:color="000000"/>
        </w:pBd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Чеканова Наталия Сергеевна, председатель ТСЖ «Воинов-Интернационалистов 15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3169A3" w:rsidRDefault="003169A3" w:rsidP="00F32CA4">
      <w:pPr>
        <w:pStyle w:val="a3"/>
        <w:numPr>
          <w:ilvl w:val="0"/>
          <w:numId w:val="22"/>
        </w:numPr>
        <w:pBdr>
          <w:bottom w:val="single" w:sz="12" w:space="1" w:color="000000"/>
        </w:pBd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2CA4">
        <w:rPr>
          <w:sz w:val="24"/>
          <w:szCs w:val="24"/>
        </w:rPr>
        <w:t>Баскова Инна Евгеньевна, главный специалист-эксперт Правового управления.</w:t>
      </w:r>
    </w:p>
    <w:p w:rsidR="003169A3" w:rsidRDefault="003169A3" w:rsidP="00F32CA4">
      <w:pPr>
        <w:pStyle w:val="a3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69A3" w:rsidRDefault="003169A3" w:rsidP="00F32CA4">
      <w:pPr>
        <w:pStyle w:val="a3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1678">
        <w:rPr>
          <w:b/>
          <w:bCs/>
          <w:sz w:val="24"/>
          <w:szCs w:val="24"/>
        </w:rPr>
        <w:t xml:space="preserve">Совет профилактики правонарушений  № </w:t>
      </w:r>
      <w:r>
        <w:rPr>
          <w:b/>
          <w:bCs/>
          <w:sz w:val="24"/>
          <w:szCs w:val="24"/>
        </w:rPr>
        <w:t>8</w:t>
      </w:r>
    </w:p>
    <w:p w:rsidR="003169A3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Яманов Владимир Петрович, участковый уполномоченный УПП № 8, – председател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Дмитриева Анна Сергеевна, участковый уполномоченный УПП № 8- заместитель председателя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Алексеева Светлана Александровна, председатель ТОС «Интернационалист» - секретарь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Савельева Людмила Александровна, заведующий консультативным отделом БУ «ЦСОН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sz w:val="24"/>
          <w:szCs w:val="24"/>
        </w:rPr>
        <w:t>Булатова Раиса Николаевна, специалист 3-го структурного подразделения БУ «Республиканский наркологический диспансер»</w:t>
      </w:r>
      <w:r w:rsidR="00D42E55">
        <w:rPr>
          <w:sz w:val="24"/>
          <w:szCs w:val="24"/>
        </w:rPr>
        <w:t xml:space="preserve"> (по согласованию)</w:t>
      </w:r>
      <w:r w:rsidRPr="00F32CA4">
        <w:rPr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Федорова Клавдия Михайловна, член совета ТОС «Интернационалист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Роговой Сергей Анатольевич, председатель ТОС «Родник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Фирсова Людмила Геннадьевна, член совета ТОС «Родник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P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Елагина Валентина Ивановна, член совета ТОС «Родник»</w:t>
      </w:r>
      <w:r w:rsidR="00D42E55">
        <w:rPr>
          <w:bCs/>
          <w:sz w:val="24"/>
          <w:szCs w:val="24"/>
        </w:rPr>
        <w:t xml:space="preserve"> </w:t>
      </w:r>
      <w:r w:rsidR="00D42E55">
        <w:rPr>
          <w:sz w:val="24"/>
          <w:szCs w:val="24"/>
        </w:rPr>
        <w:t>(по согласованию)</w:t>
      </w:r>
      <w:r w:rsidRPr="00F32CA4">
        <w:rPr>
          <w:bCs/>
          <w:sz w:val="24"/>
          <w:szCs w:val="24"/>
        </w:rPr>
        <w:t>;</w:t>
      </w:r>
    </w:p>
    <w:p w:rsidR="00F32CA4" w:rsidRDefault="00F32CA4" w:rsidP="00F32CA4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2CA4">
        <w:rPr>
          <w:bCs/>
          <w:sz w:val="24"/>
          <w:szCs w:val="24"/>
        </w:rPr>
        <w:t>Жилина Любовь Витальевна, ведущий специалист-эксперт Правового управления</w:t>
      </w:r>
      <w:r w:rsidR="00AC285B">
        <w:rPr>
          <w:bCs/>
          <w:sz w:val="24"/>
          <w:szCs w:val="24"/>
        </w:rPr>
        <w:t>.</w:t>
      </w: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285B" w:rsidRDefault="00AC285B" w:rsidP="00AC28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AC285B" w:rsidSect="00630C8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A8"/>
    <w:multiLevelType w:val="hybridMultilevel"/>
    <w:tmpl w:val="0994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A78"/>
    <w:multiLevelType w:val="hybridMultilevel"/>
    <w:tmpl w:val="C612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11E1"/>
    <w:multiLevelType w:val="hybridMultilevel"/>
    <w:tmpl w:val="2B32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458"/>
    <w:multiLevelType w:val="hybridMultilevel"/>
    <w:tmpl w:val="7E72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C3B"/>
    <w:multiLevelType w:val="hybridMultilevel"/>
    <w:tmpl w:val="A4B429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210"/>
    <w:multiLevelType w:val="hybridMultilevel"/>
    <w:tmpl w:val="0AA0FEA8"/>
    <w:lvl w:ilvl="0" w:tplc="A678C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C512E"/>
    <w:multiLevelType w:val="hybridMultilevel"/>
    <w:tmpl w:val="A3F22D14"/>
    <w:lvl w:ilvl="0" w:tplc="956E4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31681"/>
    <w:multiLevelType w:val="hybridMultilevel"/>
    <w:tmpl w:val="C010D9E2"/>
    <w:lvl w:ilvl="0" w:tplc="5E6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1077C"/>
    <w:multiLevelType w:val="hybridMultilevel"/>
    <w:tmpl w:val="7F1A7BD2"/>
    <w:lvl w:ilvl="0" w:tplc="5E6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1E4F"/>
    <w:multiLevelType w:val="hybridMultilevel"/>
    <w:tmpl w:val="0AB8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6C9B"/>
    <w:multiLevelType w:val="hybridMultilevel"/>
    <w:tmpl w:val="C09A7BCC"/>
    <w:lvl w:ilvl="0" w:tplc="2E52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E7CB1"/>
    <w:multiLevelType w:val="hybridMultilevel"/>
    <w:tmpl w:val="FD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57E82"/>
    <w:multiLevelType w:val="hybridMultilevel"/>
    <w:tmpl w:val="45FA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D2D16"/>
    <w:multiLevelType w:val="hybridMultilevel"/>
    <w:tmpl w:val="D468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4151D"/>
    <w:multiLevelType w:val="hybridMultilevel"/>
    <w:tmpl w:val="5E9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D5366"/>
    <w:multiLevelType w:val="hybridMultilevel"/>
    <w:tmpl w:val="9432E956"/>
    <w:lvl w:ilvl="0" w:tplc="11008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E6031"/>
    <w:multiLevelType w:val="hybridMultilevel"/>
    <w:tmpl w:val="657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0B0F31"/>
    <w:multiLevelType w:val="hybridMultilevel"/>
    <w:tmpl w:val="DF9019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9D4ED9"/>
    <w:multiLevelType w:val="hybridMultilevel"/>
    <w:tmpl w:val="657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2"/>
  </w:num>
  <w:num w:numId="5">
    <w:abstractNumId w:val="19"/>
  </w:num>
  <w:num w:numId="6">
    <w:abstractNumId w:val="22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21"/>
  </w:num>
  <w:num w:numId="20">
    <w:abstractNumId w:val="0"/>
  </w:num>
  <w:num w:numId="21">
    <w:abstractNumId w:val="18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494B"/>
    <w:rsid w:val="00000716"/>
    <w:rsid w:val="000013A5"/>
    <w:rsid w:val="00001D46"/>
    <w:rsid w:val="0001350C"/>
    <w:rsid w:val="00025B2C"/>
    <w:rsid w:val="0004663B"/>
    <w:rsid w:val="00051247"/>
    <w:rsid w:val="00054410"/>
    <w:rsid w:val="00056FE1"/>
    <w:rsid w:val="00062ABB"/>
    <w:rsid w:val="00093439"/>
    <w:rsid w:val="00094213"/>
    <w:rsid w:val="000B109A"/>
    <w:rsid w:val="000B299D"/>
    <w:rsid w:val="000B640A"/>
    <w:rsid w:val="000D5B16"/>
    <w:rsid w:val="000E308F"/>
    <w:rsid w:val="00105588"/>
    <w:rsid w:val="00121DF7"/>
    <w:rsid w:val="00134757"/>
    <w:rsid w:val="001425C2"/>
    <w:rsid w:val="00161253"/>
    <w:rsid w:val="00163244"/>
    <w:rsid w:val="00174904"/>
    <w:rsid w:val="00175D95"/>
    <w:rsid w:val="00176D1F"/>
    <w:rsid w:val="0018452A"/>
    <w:rsid w:val="001B03D7"/>
    <w:rsid w:val="001C4969"/>
    <w:rsid w:val="001D045E"/>
    <w:rsid w:val="001D701C"/>
    <w:rsid w:val="001E0AA4"/>
    <w:rsid w:val="001E75E9"/>
    <w:rsid w:val="001F0231"/>
    <w:rsid w:val="001F0397"/>
    <w:rsid w:val="00200B4E"/>
    <w:rsid w:val="00222983"/>
    <w:rsid w:val="00224C14"/>
    <w:rsid w:val="002267B2"/>
    <w:rsid w:val="00237244"/>
    <w:rsid w:val="00253F2D"/>
    <w:rsid w:val="00255480"/>
    <w:rsid w:val="00257747"/>
    <w:rsid w:val="00261E4F"/>
    <w:rsid w:val="002713CF"/>
    <w:rsid w:val="002856EC"/>
    <w:rsid w:val="00297FB0"/>
    <w:rsid w:val="002A76D7"/>
    <w:rsid w:val="002C2234"/>
    <w:rsid w:val="002C37D4"/>
    <w:rsid w:val="002D44C5"/>
    <w:rsid w:val="002D7712"/>
    <w:rsid w:val="002F0218"/>
    <w:rsid w:val="002F0C0E"/>
    <w:rsid w:val="002F3EB3"/>
    <w:rsid w:val="002F45D3"/>
    <w:rsid w:val="003169A3"/>
    <w:rsid w:val="00320ADE"/>
    <w:rsid w:val="0033412C"/>
    <w:rsid w:val="00342251"/>
    <w:rsid w:val="00347C51"/>
    <w:rsid w:val="00361B47"/>
    <w:rsid w:val="0037195D"/>
    <w:rsid w:val="00381CA2"/>
    <w:rsid w:val="003A280B"/>
    <w:rsid w:val="003A3C2B"/>
    <w:rsid w:val="003B47A3"/>
    <w:rsid w:val="003B77D7"/>
    <w:rsid w:val="003D20B2"/>
    <w:rsid w:val="003E79E5"/>
    <w:rsid w:val="003F67EA"/>
    <w:rsid w:val="00404BB0"/>
    <w:rsid w:val="00414A92"/>
    <w:rsid w:val="0041623E"/>
    <w:rsid w:val="004538AB"/>
    <w:rsid w:val="00456C44"/>
    <w:rsid w:val="004904D8"/>
    <w:rsid w:val="00490B3B"/>
    <w:rsid w:val="00493B5C"/>
    <w:rsid w:val="00494AD5"/>
    <w:rsid w:val="00495E46"/>
    <w:rsid w:val="004963CE"/>
    <w:rsid w:val="004B5E52"/>
    <w:rsid w:val="004C2C6E"/>
    <w:rsid w:val="004D2181"/>
    <w:rsid w:val="004F7FDA"/>
    <w:rsid w:val="00514FB2"/>
    <w:rsid w:val="00532F96"/>
    <w:rsid w:val="0055511B"/>
    <w:rsid w:val="00560989"/>
    <w:rsid w:val="00565058"/>
    <w:rsid w:val="00565CA2"/>
    <w:rsid w:val="00573536"/>
    <w:rsid w:val="00574007"/>
    <w:rsid w:val="00591E7D"/>
    <w:rsid w:val="00593BBE"/>
    <w:rsid w:val="005B3D9F"/>
    <w:rsid w:val="005B70A1"/>
    <w:rsid w:val="005D280B"/>
    <w:rsid w:val="005E12DA"/>
    <w:rsid w:val="005F02F8"/>
    <w:rsid w:val="005F65B9"/>
    <w:rsid w:val="00607CC2"/>
    <w:rsid w:val="006112BD"/>
    <w:rsid w:val="00623649"/>
    <w:rsid w:val="00630C88"/>
    <w:rsid w:val="006316D8"/>
    <w:rsid w:val="00645659"/>
    <w:rsid w:val="00650455"/>
    <w:rsid w:val="00653830"/>
    <w:rsid w:val="00662290"/>
    <w:rsid w:val="006810AE"/>
    <w:rsid w:val="006829E1"/>
    <w:rsid w:val="00682B1E"/>
    <w:rsid w:val="006902D3"/>
    <w:rsid w:val="006939BA"/>
    <w:rsid w:val="006B2FC1"/>
    <w:rsid w:val="006B32E0"/>
    <w:rsid w:val="006B3355"/>
    <w:rsid w:val="006B4324"/>
    <w:rsid w:val="006D205B"/>
    <w:rsid w:val="006F42CE"/>
    <w:rsid w:val="00714F35"/>
    <w:rsid w:val="00742FEA"/>
    <w:rsid w:val="00746316"/>
    <w:rsid w:val="00765EBE"/>
    <w:rsid w:val="007666D0"/>
    <w:rsid w:val="00774158"/>
    <w:rsid w:val="00776EF0"/>
    <w:rsid w:val="0078244F"/>
    <w:rsid w:val="0078321A"/>
    <w:rsid w:val="00783256"/>
    <w:rsid w:val="007A177F"/>
    <w:rsid w:val="007B6460"/>
    <w:rsid w:val="007B71BD"/>
    <w:rsid w:val="007C1E8B"/>
    <w:rsid w:val="007C629B"/>
    <w:rsid w:val="007D2D25"/>
    <w:rsid w:val="007D51C6"/>
    <w:rsid w:val="00820027"/>
    <w:rsid w:val="00830C8C"/>
    <w:rsid w:val="0083261E"/>
    <w:rsid w:val="0084373F"/>
    <w:rsid w:val="008475DB"/>
    <w:rsid w:val="00861AD8"/>
    <w:rsid w:val="00875FF5"/>
    <w:rsid w:val="008842BF"/>
    <w:rsid w:val="008845FD"/>
    <w:rsid w:val="00890D65"/>
    <w:rsid w:val="00890FA4"/>
    <w:rsid w:val="008B1910"/>
    <w:rsid w:val="008D0458"/>
    <w:rsid w:val="008D29D8"/>
    <w:rsid w:val="008D4264"/>
    <w:rsid w:val="008E284F"/>
    <w:rsid w:val="008E62CE"/>
    <w:rsid w:val="008F0F02"/>
    <w:rsid w:val="0090238A"/>
    <w:rsid w:val="00903F4B"/>
    <w:rsid w:val="0091529E"/>
    <w:rsid w:val="00934433"/>
    <w:rsid w:val="00985641"/>
    <w:rsid w:val="009C00FB"/>
    <w:rsid w:val="009E18DA"/>
    <w:rsid w:val="009E6B82"/>
    <w:rsid w:val="00A437FC"/>
    <w:rsid w:val="00A45F8A"/>
    <w:rsid w:val="00A47273"/>
    <w:rsid w:val="00A51B8E"/>
    <w:rsid w:val="00A611F1"/>
    <w:rsid w:val="00A63CC6"/>
    <w:rsid w:val="00A71B3A"/>
    <w:rsid w:val="00A9548B"/>
    <w:rsid w:val="00AA3E80"/>
    <w:rsid w:val="00AA5C29"/>
    <w:rsid w:val="00AC285B"/>
    <w:rsid w:val="00AE5EAD"/>
    <w:rsid w:val="00AE71FF"/>
    <w:rsid w:val="00B03EE7"/>
    <w:rsid w:val="00B135AD"/>
    <w:rsid w:val="00B23373"/>
    <w:rsid w:val="00B40754"/>
    <w:rsid w:val="00B43450"/>
    <w:rsid w:val="00B54F13"/>
    <w:rsid w:val="00B62E17"/>
    <w:rsid w:val="00B70A4E"/>
    <w:rsid w:val="00B72F82"/>
    <w:rsid w:val="00B77156"/>
    <w:rsid w:val="00B81B26"/>
    <w:rsid w:val="00B841BC"/>
    <w:rsid w:val="00B92539"/>
    <w:rsid w:val="00B97773"/>
    <w:rsid w:val="00BA1F73"/>
    <w:rsid w:val="00BB0552"/>
    <w:rsid w:val="00BD0245"/>
    <w:rsid w:val="00BD587C"/>
    <w:rsid w:val="00BE061C"/>
    <w:rsid w:val="00BE5FF5"/>
    <w:rsid w:val="00BF7F44"/>
    <w:rsid w:val="00C153A3"/>
    <w:rsid w:val="00C1681B"/>
    <w:rsid w:val="00C169AE"/>
    <w:rsid w:val="00C22F1E"/>
    <w:rsid w:val="00C25979"/>
    <w:rsid w:val="00C26F70"/>
    <w:rsid w:val="00C34F28"/>
    <w:rsid w:val="00C40C40"/>
    <w:rsid w:val="00C4171C"/>
    <w:rsid w:val="00C446D1"/>
    <w:rsid w:val="00C64E38"/>
    <w:rsid w:val="00C80D22"/>
    <w:rsid w:val="00CC570C"/>
    <w:rsid w:val="00CD58A0"/>
    <w:rsid w:val="00CE78B5"/>
    <w:rsid w:val="00CF2976"/>
    <w:rsid w:val="00CF36A0"/>
    <w:rsid w:val="00D10B39"/>
    <w:rsid w:val="00D22173"/>
    <w:rsid w:val="00D2326D"/>
    <w:rsid w:val="00D42E55"/>
    <w:rsid w:val="00D51EF8"/>
    <w:rsid w:val="00D55619"/>
    <w:rsid w:val="00D67061"/>
    <w:rsid w:val="00D70ACA"/>
    <w:rsid w:val="00D828F5"/>
    <w:rsid w:val="00D82D10"/>
    <w:rsid w:val="00D90166"/>
    <w:rsid w:val="00D952DE"/>
    <w:rsid w:val="00DA4E5E"/>
    <w:rsid w:val="00DD7B3A"/>
    <w:rsid w:val="00DF0258"/>
    <w:rsid w:val="00E21865"/>
    <w:rsid w:val="00E21AFB"/>
    <w:rsid w:val="00E24141"/>
    <w:rsid w:val="00E52BCF"/>
    <w:rsid w:val="00E54428"/>
    <w:rsid w:val="00E64AF8"/>
    <w:rsid w:val="00E70873"/>
    <w:rsid w:val="00E713F8"/>
    <w:rsid w:val="00E91678"/>
    <w:rsid w:val="00E9322B"/>
    <w:rsid w:val="00E938D0"/>
    <w:rsid w:val="00E96CE5"/>
    <w:rsid w:val="00EA33FA"/>
    <w:rsid w:val="00EC1399"/>
    <w:rsid w:val="00EC7E16"/>
    <w:rsid w:val="00ED3B66"/>
    <w:rsid w:val="00EE239F"/>
    <w:rsid w:val="00EF038E"/>
    <w:rsid w:val="00F0022D"/>
    <w:rsid w:val="00F04724"/>
    <w:rsid w:val="00F13A03"/>
    <w:rsid w:val="00F24A6A"/>
    <w:rsid w:val="00F32CA4"/>
    <w:rsid w:val="00F43BE1"/>
    <w:rsid w:val="00F453CB"/>
    <w:rsid w:val="00F5494B"/>
    <w:rsid w:val="00F93003"/>
    <w:rsid w:val="00F95279"/>
    <w:rsid w:val="00FC656E"/>
    <w:rsid w:val="00FD056A"/>
    <w:rsid w:val="00FE270B"/>
    <w:rsid w:val="00FE7D46"/>
    <w:rsid w:val="00FE7E85"/>
    <w:rsid w:val="00FF057B"/>
    <w:rsid w:val="00FF24D2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table" w:styleId="a4">
    <w:name w:val="Table Grid"/>
    <w:basedOn w:val="a1"/>
    <w:uiPriority w:val="59"/>
    <w:rsid w:val="0088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C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D14E-FB4E-41A3-A15D-5409536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doc6</cp:lastModifiedBy>
  <cp:revision>2</cp:revision>
  <cp:lastPrinted>2018-12-10T08:08:00Z</cp:lastPrinted>
  <dcterms:created xsi:type="dcterms:W3CDTF">2019-05-28T08:43:00Z</dcterms:created>
  <dcterms:modified xsi:type="dcterms:W3CDTF">2019-05-28T08:43:00Z</dcterms:modified>
</cp:coreProperties>
</file>